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0BE8FD94" w:rsidR="00655E4B" w:rsidRDefault="00D702B0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otel Management System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4504AE8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465F3A">
        <w:rPr>
          <w:sz w:val="32"/>
          <w:szCs w:val="32"/>
        </w:rPr>
        <w:t>Korondi Kristóf</w:t>
      </w:r>
    </w:p>
    <w:p w14:paraId="00000005" w14:textId="4C357960" w:rsidR="00655E4B" w:rsidRDefault="00642367" w:rsidP="00642367">
      <w:pPr>
        <w:jc w:val="center"/>
      </w:pPr>
      <w:r>
        <w:rPr>
          <w:sz w:val="32"/>
          <w:szCs w:val="32"/>
        </w:rPr>
        <w:t>Tatabánya, 2023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EndPr/>
      <w:sdtContent>
        <w:p w14:paraId="71E0A193" w14:textId="1E949646" w:rsidR="00AC0F77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7956679" w:history="1">
            <w:r w:rsidR="00AC0F77" w:rsidRPr="002976FC">
              <w:rPr>
                <w:rStyle w:val="Hiperhivatkozs"/>
                <w:noProof/>
              </w:rPr>
              <w:t>1</w:t>
            </w:r>
            <w:r w:rsidR="00AC0F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0F77" w:rsidRPr="002976FC">
              <w:rPr>
                <w:rStyle w:val="Hiperhivatkozs"/>
                <w:noProof/>
              </w:rPr>
              <w:t>Hotel Menedzser Weblap fejlesztése</w:t>
            </w:r>
            <w:r w:rsidR="00AC0F77">
              <w:rPr>
                <w:noProof/>
                <w:webHidden/>
              </w:rPr>
              <w:tab/>
            </w:r>
            <w:r w:rsidR="00AC0F77">
              <w:rPr>
                <w:noProof/>
                <w:webHidden/>
              </w:rPr>
              <w:fldChar w:fldCharType="begin"/>
            </w:r>
            <w:r w:rsidR="00AC0F77">
              <w:rPr>
                <w:noProof/>
                <w:webHidden/>
              </w:rPr>
              <w:instrText xml:space="preserve"> PAGEREF _Toc127956679 \h </w:instrText>
            </w:r>
            <w:r w:rsidR="00AC0F77">
              <w:rPr>
                <w:noProof/>
                <w:webHidden/>
              </w:rPr>
            </w:r>
            <w:r w:rsidR="00AC0F77">
              <w:rPr>
                <w:noProof/>
                <w:webHidden/>
              </w:rPr>
              <w:fldChar w:fldCharType="separate"/>
            </w:r>
            <w:r w:rsidR="00AC0F77">
              <w:rPr>
                <w:noProof/>
                <w:webHidden/>
              </w:rPr>
              <w:t>2</w:t>
            </w:r>
            <w:r w:rsidR="00AC0F77">
              <w:rPr>
                <w:noProof/>
                <w:webHidden/>
              </w:rPr>
              <w:fldChar w:fldCharType="end"/>
            </w:r>
          </w:hyperlink>
        </w:p>
        <w:p w14:paraId="51A38C06" w14:textId="0CF17A94" w:rsidR="00AC0F77" w:rsidRDefault="00AC0F7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956680" w:history="1">
            <w:r w:rsidRPr="002976FC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FC">
              <w:rPr>
                <w:rStyle w:val="Hiperhivatkozs"/>
                <w:noProof/>
              </w:rPr>
              <w:t>Tényfeltárás,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9355" w14:textId="1654C5CC" w:rsidR="00AC0F77" w:rsidRDefault="00AC0F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956681" w:history="1">
            <w:r w:rsidRPr="002976FC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FC">
              <w:rPr>
                <w:rStyle w:val="Hiperhivatkozs"/>
                <w:noProof/>
              </w:rPr>
              <w:t>A rendszer funkciói, feladat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CC7D" w14:textId="44E698A0" w:rsidR="00AC0F77" w:rsidRDefault="00AC0F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956682" w:history="1">
            <w:r w:rsidRPr="002976FC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FC">
              <w:rPr>
                <w:rStyle w:val="Hiperhivatkozs"/>
                <w:noProof/>
              </w:rPr>
              <w:t>Al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C27B" w14:textId="6EADB095" w:rsidR="00AC0F77" w:rsidRDefault="00AC0F77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956683" w:history="1">
            <w:r w:rsidRPr="002976FC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FC">
              <w:rPr>
                <w:rStyle w:val="Hiperhivatkozs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D82E" w14:textId="4477A8F5" w:rsidR="00AC0F77" w:rsidRDefault="00AC0F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956684" w:history="1">
            <w:r w:rsidRPr="002976FC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FC">
              <w:rPr>
                <w:rStyle w:val="Hiperhivatkozs"/>
                <w:noProof/>
              </w:rPr>
              <w:t>Egyed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1AFB" w14:textId="2BE140D8" w:rsidR="00AC0F77" w:rsidRDefault="00AC0F77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956685" w:history="1">
            <w:r w:rsidRPr="002976FC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FC">
              <w:rPr>
                <w:rStyle w:val="Hiperhivatkozs"/>
                <w:noProof/>
              </w:rPr>
              <w:t>Egyedtípus Szerkezeti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C07D" w14:textId="168B8078" w:rsidR="00AC0F77" w:rsidRDefault="00AC0F77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956686" w:history="1">
            <w:r w:rsidRPr="002976FC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6FC">
              <w:rPr>
                <w:rStyle w:val="Hiperhivatkozs"/>
                <w:noProof/>
              </w:rPr>
              <w:t>E-K 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1FFF42D2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34B8F5D7" w:rsidR="00655E4B" w:rsidRDefault="0043379E">
      <w:pPr>
        <w:pStyle w:val="Cmsor1"/>
        <w:numPr>
          <w:ilvl w:val="0"/>
          <w:numId w:val="1"/>
        </w:numPr>
      </w:pPr>
      <w:bookmarkStart w:id="1" w:name="_Toc127956679"/>
      <w:r>
        <w:lastRenderedPageBreak/>
        <w:t>Hotel Menedzser Weblap fejlesztése</w:t>
      </w:r>
      <w:bookmarkEnd w:id="1"/>
      <w:r w:rsidR="00A80FD6">
        <w:t xml:space="preserve"> </w:t>
      </w:r>
    </w:p>
    <w:p w14:paraId="00000011" w14:textId="2A01AED8" w:rsidR="00655E4B" w:rsidRDefault="0043379E" w:rsidP="0043379E">
      <w:pPr>
        <w:spacing w:after="120"/>
      </w:pPr>
      <w:r>
        <w:t>A rendszer fejlesztésének célja létrehozni egy olyan felületet, ahol a felhasználó biztonságosan, problémamentesen tud egy adott Hotelben szobát foglalni.</w:t>
      </w:r>
    </w:p>
    <w:p w14:paraId="1D9D4ACB" w14:textId="07B4BCAA" w:rsidR="0043379E" w:rsidRDefault="0043379E" w:rsidP="0043379E">
      <w:pPr>
        <w:spacing w:after="120"/>
      </w:pPr>
      <w:r>
        <w:t>Elvárás, hogy képes legyen az adott Hotelről tájékozódni, pontos leírást kapjon a foglalt szobájának részleteiről és a felsővezetésnek ezen információk könnyű átlátását.</w:t>
      </w:r>
    </w:p>
    <w:p w14:paraId="3BB677BC" w14:textId="481D6ECE" w:rsidR="0043379E" w:rsidRDefault="0043379E" w:rsidP="0043379E">
      <w:pPr>
        <w:spacing w:after="120"/>
      </w:pPr>
      <w:r>
        <w:t>Különböző felhasználói szinteken tegye lehetővé a szobafoglalást (részlet megtekintés, szobák böngészése). A szobák automatikus címzése és leírás hozzárendelés. Minden beírt adatot magas mértékű titkosítással tároljuk úgy, hogy a rendszergazda sem tudja visszafejteni azokat.</w:t>
      </w:r>
    </w:p>
    <w:p w14:paraId="38B8005F" w14:textId="4C9C40BA" w:rsidR="0043379E" w:rsidRDefault="0043379E" w:rsidP="0043379E">
      <w:pPr>
        <w:spacing w:after="120"/>
      </w:pPr>
      <w:r>
        <w:t>Tegye lehetővé E-Mail alapú visszajelzés küldésre, melyet egy belső E-Mail, automatikus válasszal viszonoz, majd személyesen válaszolhatunk. Egy értesítő E-Mail rendszer adott leárazásokról, amiről később le lehet iratkozni, ha a felhasználó nem szeretné.</w:t>
      </w:r>
    </w:p>
    <w:p w14:paraId="216BF358" w14:textId="46A15708" w:rsidR="0043379E" w:rsidRDefault="0043379E" w:rsidP="0043379E">
      <w:pPr>
        <w:spacing w:after="120"/>
      </w:pPr>
      <w:r>
        <w:t>Ne tároljon adatvédelmi szempontból nem megengedett adatot.</w:t>
      </w:r>
    </w:p>
    <w:p w14:paraId="3694BAB4" w14:textId="6DABA774" w:rsidR="0043379E" w:rsidRDefault="0043379E" w:rsidP="0043379E">
      <w:pPr>
        <w:spacing w:after="120"/>
      </w:pPr>
      <w:r>
        <w:t>A kezelőfelület használata ne igényeljen informatikai előismereteket.</w:t>
      </w:r>
    </w:p>
    <w:p w14:paraId="00000012" w14:textId="4F65CEBA" w:rsidR="00655E4B" w:rsidRDefault="00C43992">
      <w:pPr>
        <w:pStyle w:val="Cmsor1"/>
        <w:numPr>
          <w:ilvl w:val="0"/>
          <w:numId w:val="1"/>
        </w:numPr>
      </w:pPr>
      <w:bookmarkStart w:id="2" w:name="_Toc127956680"/>
      <w:r>
        <w:lastRenderedPageBreak/>
        <w:t>Tényfeltárás, elemzés</w:t>
      </w:r>
      <w:bookmarkEnd w:id="2"/>
    </w:p>
    <w:bookmarkStart w:id="3" w:name="_Toc127956681"/>
    <w:p w14:paraId="00000014" w14:textId="2E9DD904" w:rsidR="00655E4B" w:rsidRDefault="00B12F1A" w:rsidP="00C21F5C">
      <w:pPr>
        <w:pStyle w:val="Cmsor2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4B7D15" wp14:editId="02B7C53D">
                <wp:simplePos x="0" y="0"/>
                <wp:positionH relativeFrom="margin">
                  <wp:posOffset>377190</wp:posOffset>
                </wp:positionH>
                <wp:positionV relativeFrom="paragraph">
                  <wp:posOffset>429260</wp:posOffset>
                </wp:positionV>
                <wp:extent cx="3013075" cy="4102735"/>
                <wp:effectExtent l="0" t="0" r="15875" b="1206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410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3F656" w14:textId="77777777" w:rsidR="00B12F1A" w:rsidRDefault="00B12F1A" w:rsidP="00B12F1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ladatstruktúra</w:t>
                            </w:r>
                          </w:p>
                          <w:p w14:paraId="634E4258" w14:textId="77777777" w:rsidR="00B12F1A" w:rsidRDefault="00B12F1A" w:rsidP="00B12F1A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glalási alrendszer</w:t>
                            </w:r>
                          </w:p>
                          <w:p w14:paraId="4C54029C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Szobaleírás</w:t>
                            </w:r>
                          </w:p>
                          <w:p w14:paraId="4DF4EFF1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Alkalmazkodó árazás</w:t>
                            </w:r>
                          </w:p>
                          <w:p w14:paraId="48A5BF26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Méret kijelzés</w:t>
                            </w:r>
                          </w:p>
                          <w:p w14:paraId="19A30367" w14:textId="77777777" w:rsidR="00B12F1A" w:rsidRDefault="00B12F1A" w:rsidP="00B12F1A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léptető rendszer</w:t>
                            </w:r>
                          </w:p>
                          <w:p w14:paraId="1DC63DCB" w14:textId="2133EFA4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Regisztráció</w:t>
                            </w:r>
                          </w:p>
                          <w:p w14:paraId="593D5123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Jelszavas beléptetés</w:t>
                            </w:r>
                          </w:p>
                          <w:p w14:paraId="67868F9D" w14:textId="77777777" w:rsidR="00B12F1A" w:rsidRDefault="00B12F1A" w:rsidP="00B12F1A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velező alrendszer</w:t>
                            </w:r>
                          </w:p>
                          <w:p w14:paraId="304074D8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Visszajelző, értékelő rendszer</w:t>
                            </w:r>
                          </w:p>
                          <w:p w14:paraId="33CF5125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Alkalmi leárazás/kupon küldés</w:t>
                            </w:r>
                          </w:p>
                          <w:p w14:paraId="3368C7A4" w14:textId="50F85D38" w:rsidR="00B12F1A" w:rsidRDefault="00B12F1A" w:rsidP="00B12F1A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Üzemeltetői feladatok készítése</w:t>
                            </w:r>
                          </w:p>
                          <w:p w14:paraId="55BFB831" w14:textId="77777777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Megjeleníthető regisztrált lista</w:t>
                            </w:r>
                          </w:p>
                          <w:p w14:paraId="370A12EF" w14:textId="69563412" w:rsid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Előzőleg bérelt szobák listája</w:t>
                            </w:r>
                          </w:p>
                          <w:p w14:paraId="2B1885F6" w14:textId="709B3A88" w:rsidR="00B12F1A" w:rsidRPr="00B12F1A" w:rsidRDefault="00B12F1A" w:rsidP="00B12F1A">
                            <w:pPr>
                              <w:pStyle w:val="Listaszerbekezds"/>
                              <w:jc w:val="left"/>
                            </w:pPr>
                            <w:r>
                              <w:t>Recepciós hozzáférés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7D1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9.7pt;margin-top:33.8pt;width:237.25pt;height:3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mVOQIAAH0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" fillcolor="white [3201]" strokeweight=".5pt">
                <v:textbox>
                  <w:txbxContent>
                    <w:p w14:paraId="6D43F656" w14:textId="77777777" w:rsidR="00B12F1A" w:rsidRDefault="00B12F1A" w:rsidP="00B12F1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ladatstruktúra</w:t>
                      </w:r>
                    </w:p>
                    <w:p w14:paraId="634E4258" w14:textId="77777777" w:rsidR="00B12F1A" w:rsidRDefault="00B12F1A" w:rsidP="00B12F1A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glalási alrendszer</w:t>
                      </w:r>
                    </w:p>
                    <w:p w14:paraId="4C54029C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Szobaleírás</w:t>
                      </w:r>
                    </w:p>
                    <w:p w14:paraId="4DF4EFF1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Alkalmazkodó árazás</w:t>
                      </w:r>
                    </w:p>
                    <w:p w14:paraId="48A5BF26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Méret kijelzés</w:t>
                      </w:r>
                    </w:p>
                    <w:p w14:paraId="19A30367" w14:textId="77777777" w:rsidR="00B12F1A" w:rsidRDefault="00B12F1A" w:rsidP="00B12F1A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léptető rendszer</w:t>
                      </w:r>
                    </w:p>
                    <w:p w14:paraId="1DC63DCB" w14:textId="2133EFA4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Regisztráció</w:t>
                      </w:r>
                    </w:p>
                    <w:p w14:paraId="593D5123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Jelszavas beléptetés</w:t>
                      </w:r>
                    </w:p>
                    <w:p w14:paraId="67868F9D" w14:textId="77777777" w:rsidR="00B12F1A" w:rsidRDefault="00B12F1A" w:rsidP="00B12F1A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velező alrendszer</w:t>
                      </w:r>
                    </w:p>
                    <w:p w14:paraId="304074D8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Visszajelző, értékelő rendszer</w:t>
                      </w:r>
                    </w:p>
                    <w:p w14:paraId="33CF5125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Alkalmi leárazás/kupon küldés</w:t>
                      </w:r>
                    </w:p>
                    <w:p w14:paraId="3368C7A4" w14:textId="50F85D38" w:rsidR="00B12F1A" w:rsidRDefault="00B12F1A" w:rsidP="00B12F1A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Üzemeltetői </w:t>
                      </w:r>
                      <w:r>
                        <w:rPr>
                          <w:b/>
                          <w:bCs/>
                        </w:rPr>
                        <w:t>feladatok</w:t>
                      </w:r>
                      <w:r>
                        <w:rPr>
                          <w:b/>
                          <w:bCs/>
                        </w:rPr>
                        <w:t xml:space="preserve"> készítése</w:t>
                      </w:r>
                    </w:p>
                    <w:p w14:paraId="55BFB831" w14:textId="77777777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Megjeleníthető regisztrált lista</w:t>
                      </w:r>
                    </w:p>
                    <w:p w14:paraId="370A12EF" w14:textId="69563412" w:rsid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Előzőleg bérelt szobák listája</w:t>
                      </w:r>
                    </w:p>
                    <w:p w14:paraId="2B1885F6" w14:textId="709B3A88" w:rsidR="00B12F1A" w:rsidRPr="00B12F1A" w:rsidRDefault="00B12F1A" w:rsidP="00B12F1A">
                      <w:pPr>
                        <w:pStyle w:val="Listaszerbekezds"/>
                        <w:jc w:val="left"/>
                      </w:pPr>
                      <w:r>
                        <w:t>Recepciós hozzáférés szerkeszté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992">
        <w:t>A rendszer funkciói, feladatstruktúra</w:t>
      </w:r>
      <w:bookmarkEnd w:id="3"/>
    </w:p>
    <w:p w14:paraId="73EB066A" w14:textId="21FAD3D8" w:rsidR="00C21F5C" w:rsidRDefault="00C21F5C" w:rsidP="00C21F5C">
      <w:pPr>
        <w:tabs>
          <w:tab w:val="left" w:pos="851"/>
        </w:tabs>
        <w:jc w:val="left"/>
      </w:pPr>
      <w:r>
        <w:tab/>
      </w:r>
    </w:p>
    <w:p w14:paraId="43899459" w14:textId="77777777" w:rsidR="00C21F5C" w:rsidRPr="00C21F5C" w:rsidRDefault="00C21F5C" w:rsidP="00C21F5C">
      <w:pPr>
        <w:pStyle w:val="Listaszerbekezds"/>
        <w:jc w:val="left"/>
      </w:pPr>
    </w:p>
    <w:p w14:paraId="00000015" w14:textId="77777777" w:rsidR="00655E4B" w:rsidRDefault="00A80FD6">
      <w:pPr>
        <w:pStyle w:val="Cmsor2"/>
        <w:numPr>
          <w:ilvl w:val="1"/>
          <w:numId w:val="1"/>
        </w:numPr>
      </w:pPr>
      <w:bookmarkStart w:id="4" w:name="_Toc127956682"/>
      <w:r>
        <w:t>Alcím</w:t>
      </w:r>
      <w:bookmarkEnd w:id="4"/>
    </w:p>
    <w:p w14:paraId="00000016" w14:textId="410245EA" w:rsidR="00655E4B" w:rsidRDefault="00A80FD6">
      <w:r>
        <w:t>Bekezdés</w:t>
      </w:r>
    </w:p>
    <w:p w14:paraId="0F4109A3" w14:textId="6BCD161B" w:rsidR="0043379E" w:rsidRDefault="0043379E">
      <w:r>
        <w:br w:type="page"/>
      </w:r>
    </w:p>
    <w:p w14:paraId="35D5F110" w14:textId="77777777" w:rsidR="00CA6861" w:rsidRDefault="00CA6861"/>
    <w:p w14:paraId="1345B623" w14:textId="5BDDA62F" w:rsidR="00CA6861" w:rsidRDefault="00CA6861" w:rsidP="00CA6861">
      <w:pPr>
        <w:pStyle w:val="Cmsor1"/>
        <w:numPr>
          <w:ilvl w:val="0"/>
          <w:numId w:val="1"/>
        </w:numPr>
      </w:pPr>
      <w:bookmarkStart w:id="5" w:name="_Toc127956683"/>
      <w:r>
        <w:t>Adatmodell készítése</w:t>
      </w:r>
      <w:bookmarkEnd w:id="5"/>
    </w:p>
    <w:p w14:paraId="232F6773" w14:textId="500FB267" w:rsidR="00465F3A" w:rsidRDefault="00465F3A" w:rsidP="00465F3A">
      <w:pPr>
        <w:pStyle w:val="Cmsor2"/>
        <w:numPr>
          <w:ilvl w:val="1"/>
          <w:numId w:val="1"/>
        </w:numPr>
      </w:pPr>
      <w:bookmarkStart w:id="6" w:name="_Toc127956684"/>
      <w:r>
        <w:t>Egyedtípusok</w:t>
      </w:r>
      <w:bookmarkEnd w:id="6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51"/>
        <w:gridCol w:w="1668"/>
        <w:gridCol w:w="4167"/>
        <w:gridCol w:w="1981"/>
      </w:tblGrid>
      <w:tr w:rsidR="00465F3A" w:rsidRPr="000039FC" w14:paraId="3B04A0E3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77EEADA" w14:textId="77777777" w:rsidR="00465F3A" w:rsidRPr="00465F3A" w:rsidRDefault="00465F3A" w:rsidP="00465F3A">
            <w:pPr>
              <w:jc w:val="center"/>
              <w:rPr>
                <w:b/>
                <w:bCs/>
                <w:sz w:val="32"/>
                <w:szCs w:val="32"/>
              </w:rPr>
            </w:pPr>
            <w:r w:rsidRPr="00465F3A">
              <w:rPr>
                <w:b/>
                <w:bCs/>
                <w:sz w:val="32"/>
                <w:szCs w:val="32"/>
              </w:rPr>
              <w:t>Egyedtípus Lista</w:t>
            </w:r>
          </w:p>
        </w:tc>
      </w:tr>
      <w:tr w:rsidR="00465F3A" w:rsidRPr="000039FC" w14:paraId="76A5BF0E" w14:textId="77777777" w:rsidTr="002E350C">
        <w:tc>
          <w:tcPr>
            <w:tcW w:w="1251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B9CE95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Egyed Azonosító</w:t>
            </w:r>
          </w:p>
        </w:tc>
        <w:tc>
          <w:tcPr>
            <w:tcW w:w="1668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0DAFEC3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4167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05FCB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Magyarázat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DBD6A5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 w:rsidRPr="000039FC">
              <w:rPr>
                <w:b/>
                <w:bCs/>
              </w:rPr>
              <w:t>Terjedelem</w:t>
            </w:r>
          </w:p>
        </w:tc>
      </w:tr>
      <w:tr w:rsidR="00465F3A" w14:paraId="54CFCC0D" w14:textId="77777777" w:rsidTr="002E350C">
        <w:tc>
          <w:tcPr>
            <w:tcW w:w="125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F7D69" w14:textId="77777777" w:rsidR="00465F3A" w:rsidRDefault="00465F3A" w:rsidP="00601941">
            <w:pPr>
              <w:jc w:val="center"/>
            </w:pPr>
            <w:r>
              <w:t>E1</w:t>
            </w:r>
          </w:p>
        </w:tc>
        <w:tc>
          <w:tcPr>
            <w:tcW w:w="16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B12C4" w14:textId="77777777" w:rsidR="00465F3A" w:rsidRDefault="00465F3A" w:rsidP="00601941">
            <w:pPr>
              <w:jc w:val="center"/>
            </w:pPr>
            <w:proofErr w:type="spellStart"/>
            <w:r>
              <w:t>registered</w:t>
            </w:r>
            <w:proofErr w:type="spellEnd"/>
          </w:p>
        </w:tc>
        <w:tc>
          <w:tcPr>
            <w:tcW w:w="416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BB914" w14:textId="48FD7B4C" w:rsidR="00465F3A" w:rsidRDefault="00465F3A" w:rsidP="00601941">
            <w:pPr>
              <w:jc w:val="center"/>
            </w:pPr>
            <w:r>
              <w:t>Regisztrált felhasználók listája</w:t>
            </w:r>
          </w:p>
        </w:tc>
        <w:tc>
          <w:tcPr>
            <w:tcW w:w="198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FFDE" w14:textId="77777777" w:rsidR="00465F3A" w:rsidRDefault="00465F3A" w:rsidP="00601941">
            <w:pPr>
              <w:jc w:val="center"/>
            </w:pPr>
            <w:r>
              <w:t>~10.000</w:t>
            </w:r>
          </w:p>
        </w:tc>
      </w:tr>
      <w:tr w:rsidR="00465F3A" w14:paraId="1412BB8A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3F7D9" w14:textId="77777777" w:rsidR="00465F3A" w:rsidRDefault="00465F3A" w:rsidP="00601941">
            <w:pPr>
              <w:jc w:val="center"/>
            </w:pPr>
            <w:r>
              <w:t>E2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139A" w14:textId="77777777" w:rsidR="00465F3A" w:rsidRDefault="00465F3A" w:rsidP="00601941">
            <w:pPr>
              <w:jc w:val="center"/>
            </w:pPr>
            <w:proofErr w:type="spellStart"/>
            <w:r>
              <w:t>permission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D7A1" w14:textId="6D295852" w:rsidR="00465F3A" w:rsidRDefault="00465F3A" w:rsidP="00601941">
            <w:pPr>
              <w:jc w:val="center"/>
            </w:pPr>
            <w:r>
              <w:t>Engedélyek listája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12FC7" w14:textId="77777777" w:rsidR="00465F3A" w:rsidRDefault="00465F3A" w:rsidP="00601941">
            <w:pPr>
              <w:jc w:val="center"/>
            </w:pPr>
            <w:r>
              <w:t>~5.000</w:t>
            </w:r>
          </w:p>
        </w:tc>
      </w:tr>
      <w:tr w:rsidR="00465F3A" w14:paraId="2F0353F9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1533C" w14:textId="77777777" w:rsidR="00465F3A" w:rsidRDefault="00465F3A" w:rsidP="00601941">
            <w:pPr>
              <w:jc w:val="center"/>
            </w:pPr>
            <w:r>
              <w:t>E3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2DDD2" w14:textId="77777777" w:rsidR="00465F3A" w:rsidRDefault="00465F3A" w:rsidP="00601941">
            <w:pPr>
              <w:jc w:val="center"/>
            </w:pPr>
            <w:proofErr w:type="spellStart"/>
            <w:r>
              <w:t>reservation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7D88" w14:textId="1927B349" w:rsidR="00465F3A" w:rsidRDefault="00465F3A" w:rsidP="00601941">
            <w:pPr>
              <w:jc w:val="center"/>
            </w:pPr>
            <w:r>
              <w:t>Szoba foglalások a regisztráltaktól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0A5BE" w14:textId="77777777" w:rsidR="00465F3A" w:rsidRDefault="00465F3A" w:rsidP="00601941">
            <w:pPr>
              <w:jc w:val="center"/>
            </w:pPr>
            <w:r>
              <w:t>~1.000</w:t>
            </w:r>
          </w:p>
        </w:tc>
      </w:tr>
      <w:tr w:rsidR="00465F3A" w14:paraId="6191F439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4B4E" w14:textId="77777777" w:rsidR="00465F3A" w:rsidRDefault="00465F3A" w:rsidP="00601941">
            <w:pPr>
              <w:jc w:val="center"/>
            </w:pPr>
            <w:r>
              <w:t>E4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AACA1" w14:textId="77777777" w:rsidR="00465F3A" w:rsidRDefault="00465F3A" w:rsidP="00601941">
            <w:pPr>
              <w:jc w:val="center"/>
            </w:pPr>
            <w:proofErr w:type="spellStart"/>
            <w:r>
              <w:t>invoice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D664B" w14:textId="3D648254" w:rsidR="00465F3A" w:rsidRDefault="00465F3A" w:rsidP="00601941">
            <w:pPr>
              <w:jc w:val="center"/>
            </w:pPr>
            <w:r>
              <w:t>Tárolt számlá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1A21DE" w14:textId="77777777" w:rsidR="00465F3A" w:rsidRDefault="00465F3A" w:rsidP="00601941">
            <w:pPr>
              <w:jc w:val="center"/>
            </w:pPr>
            <w:r>
              <w:t>~30.000</w:t>
            </w:r>
          </w:p>
        </w:tc>
      </w:tr>
      <w:tr w:rsidR="00465F3A" w14:paraId="387440C1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31FD9" w14:textId="77777777" w:rsidR="00465F3A" w:rsidRDefault="00465F3A" w:rsidP="00601941">
            <w:pPr>
              <w:jc w:val="center"/>
            </w:pPr>
            <w:r>
              <w:t>E5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9AC50" w14:textId="77777777" w:rsidR="00465F3A" w:rsidRDefault="00465F3A" w:rsidP="00601941">
            <w:pPr>
              <w:jc w:val="center"/>
            </w:pPr>
            <w:proofErr w:type="spellStart"/>
            <w:r>
              <w:t>room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442CB" w14:textId="67541939" w:rsidR="00465F3A" w:rsidRDefault="00465F3A" w:rsidP="00601941">
            <w:pPr>
              <w:jc w:val="center"/>
            </w:pPr>
            <w:r>
              <w:t>Szobák és technikai adato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33565" w14:textId="77777777" w:rsidR="00465F3A" w:rsidRDefault="00465F3A" w:rsidP="00601941">
            <w:pPr>
              <w:jc w:val="center"/>
            </w:pPr>
            <w:r>
              <w:t>~10.000</w:t>
            </w:r>
          </w:p>
        </w:tc>
      </w:tr>
      <w:tr w:rsidR="00465F3A" w14:paraId="01C608E4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F684" w14:textId="77777777" w:rsidR="00465F3A" w:rsidRDefault="00465F3A" w:rsidP="00601941">
            <w:pPr>
              <w:jc w:val="center"/>
            </w:pPr>
            <w:r>
              <w:t>E6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20DF5" w14:textId="77777777" w:rsidR="00465F3A" w:rsidRDefault="00465F3A" w:rsidP="00601941">
            <w:pPr>
              <w:jc w:val="center"/>
            </w:pPr>
            <w:proofErr w:type="spellStart"/>
            <w:r>
              <w:t>citie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E27F9" w14:textId="3452496C" w:rsidR="00465F3A" w:rsidRDefault="00465F3A" w:rsidP="00601941">
            <w:pPr>
              <w:jc w:val="center"/>
            </w:pPr>
            <w:r>
              <w:t xml:space="preserve">Városok és </w:t>
            </w:r>
            <w:r w:rsidR="002E350C">
              <w:t>irányítószámok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6F98" w14:textId="77777777" w:rsidR="00465F3A" w:rsidRDefault="00465F3A" w:rsidP="00601941">
            <w:pPr>
              <w:jc w:val="center"/>
            </w:pPr>
            <w:r>
              <w:t>~50.000</w:t>
            </w:r>
          </w:p>
        </w:tc>
      </w:tr>
      <w:tr w:rsidR="00465F3A" w14:paraId="6F89A664" w14:textId="77777777" w:rsidTr="002E350C"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FD12C" w14:textId="77777777" w:rsidR="00465F3A" w:rsidRDefault="00465F3A" w:rsidP="00601941">
            <w:pPr>
              <w:jc w:val="center"/>
            </w:pPr>
            <w:r>
              <w:t>E7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3D43" w14:textId="77777777" w:rsidR="00465F3A" w:rsidRDefault="00465F3A" w:rsidP="00601941">
            <w:pPr>
              <w:jc w:val="center"/>
            </w:pPr>
            <w:proofErr w:type="spellStart"/>
            <w:r>
              <w:t>savedLocations</w:t>
            </w:r>
            <w:proofErr w:type="spellEnd"/>
          </w:p>
        </w:tc>
        <w:tc>
          <w:tcPr>
            <w:tcW w:w="4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2E743" w14:textId="6E3DF218" w:rsidR="00465F3A" w:rsidRPr="00B279DB" w:rsidRDefault="002E350C" w:rsidP="00601941">
            <w:pPr>
              <w:jc w:val="center"/>
            </w:pPr>
            <w:r>
              <w:t>Külön lista a számlázási adatok tárolására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EF0D3" w14:textId="4B144987" w:rsidR="00465F3A" w:rsidRDefault="00C43992" w:rsidP="00601941">
            <w:pPr>
              <w:jc w:val="center"/>
            </w:pPr>
            <w:r>
              <w:t>~50.000</w:t>
            </w:r>
          </w:p>
        </w:tc>
      </w:tr>
    </w:tbl>
    <w:p w14:paraId="0EC13F12" w14:textId="659421E2" w:rsidR="00465F3A" w:rsidRDefault="00465F3A" w:rsidP="00465F3A"/>
    <w:p w14:paraId="7EE4BFA7" w14:textId="3C6A4C73" w:rsidR="0043379E" w:rsidRDefault="0043379E" w:rsidP="00465F3A">
      <w:pPr>
        <w:pStyle w:val="Cmsor2"/>
        <w:numPr>
          <w:ilvl w:val="1"/>
          <w:numId w:val="1"/>
        </w:numPr>
      </w:pPr>
      <w:bookmarkStart w:id="7" w:name="_Toc127956685"/>
      <w:r>
        <w:t>Egyedtípus Szerkezeti Lista</w:t>
      </w:r>
      <w:bookmarkEnd w:id="7"/>
    </w:p>
    <w:p w14:paraId="1F20B18A" w14:textId="77777777" w:rsidR="0043379E" w:rsidRDefault="0043379E" w:rsidP="00465F3A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38"/>
        <w:gridCol w:w="4270"/>
        <w:gridCol w:w="1425"/>
        <w:gridCol w:w="1134"/>
      </w:tblGrid>
      <w:tr w:rsidR="00465F3A" w:rsidRPr="000039FC" w14:paraId="7B06F01F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69D4904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71A066D5" w14:textId="77777777" w:rsidTr="002E350C">
        <w:tc>
          <w:tcPr>
            <w:tcW w:w="223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6D50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  <w:tc>
          <w:tcPr>
            <w:tcW w:w="6829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6C8C1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ered</w:t>
            </w:r>
            <w:proofErr w:type="spellEnd"/>
          </w:p>
        </w:tc>
      </w:tr>
      <w:tr w:rsidR="00465F3A" w:rsidRPr="000039FC" w14:paraId="34D26BFD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95E79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EE2B9E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B031DF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01A1BCB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3B3FF54B" w14:textId="77777777" w:rsidTr="002E350C">
        <w:tc>
          <w:tcPr>
            <w:tcW w:w="223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58DC6" w14:textId="77777777" w:rsidR="00465F3A" w:rsidRDefault="00465F3A" w:rsidP="00601941">
            <w:pPr>
              <w:jc w:val="center"/>
            </w:pPr>
            <w:proofErr w:type="spellStart"/>
            <w:r>
              <w:t>registeredId</w:t>
            </w:r>
            <w:proofErr w:type="spellEnd"/>
          </w:p>
        </w:tc>
        <w:tc>
          <w:tcPr>
            <w:tcW w:w="427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A123" w14:textId="684C3D4E" w:rsidR="00465F3A" w:rsidRDefault="002E350C" w:rsidP="00601941">
            <w:pPr>
              <w:jc w:val="center"/>
            </w:pPr>
            <w:r>
              <w:t>Regisztrált felhasználó egyedi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E8062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02ECC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08C012BC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20608" w14:textId="77777777" w:rsidR="00465F3A" w:rsidRDefault="00465F3A" w:rsidP="00601941">
            <w:pPr>
              <w:jc w:val="center"/>
            </w:pPr>
            <w:proofErr w:type="spellStart"/>
            <w:r>
              <w:t>registeredFirstName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14D6" w14:textId="28755474" w:rsidR="00465F3A" w:rsidRDefault="002E350C" w:rsidP="00601941">
            <w:pPr>
              <w:jc w:val="center"/>
            </w:pPr>
            <w:r>
              <w:t>Regisztrált felhasználó kereszt ne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A92047F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36329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23E7A8D9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B6CEB" w14:textId="77777777" w:rsidR="00465F3A" w:rsidRDefault="00465F3A" w:rsidP="00601941">
            <w:pPr>
              <w:jc w:val="center"/>
            </w:pPr>
            <w:proofErr w:type="spellStart"/>
            <w:r>
              <w:t>registeredLastName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E5D2C" w14:textId="488F54EA" w:rsidR="00465F3A" w:rsidRDefault="002E350C" w:rsidP="00601941">
            <w:pPr>
              <w:jc w:val="center"/>
            </w:pPr>
            <w:r>
              <w:t>Regisztrált felhasználó család ne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03926BE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024FC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7E01666" w14:textId="77777777" w:rsidTr="005A12EB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54362" w14:textId="77777777" w:rsidR="00465F3A" w:rsidRDefault="00465F3A" w:rsidP="00601941">
            <w:pPr>
              <w:jc w:val="center"/>
            </w:pPr>
            <w:proofErr w:type="spellStart"/>
            <w:r>
              <w:t>registeredEmail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C312" w14:textId="5246A1C1" w:rsidR="00465F3A" w:rsidRDefault="002E350C" w:rsidP="00601941">
            <w:pPr>
              <w:jc w:val="center"/>
            </w:pPr>
            <w:r>
              <w:t>Regisztrált felhasználó E-Mail-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CE6536A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B0D75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6F5CA5A5" w14:textId="77777777" w:rsidTr="005A12EB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8192D" w14:textId="7CA1A19D" w:rsidR="00465F3A" w:rsidRDefault="00CC3BED" w:rsidP="00601941">
            <w:pPr>
              <w:jc w:val="center"/>
            </w:pPr>
            <w:proofErr w:type="spellStart"/>
            <w:r>
              <w:t>registeredPassword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B02F" w14:textId="65D34BCB" w:rsidR="00465F3A" w:rsidRDefault="00CC3BED" w:rsidP="00601941">
            <w:pPr>
              <w:jc w:val="center"/>
            </w:pPr>
            <w:r>
              <w:t>Regisztrált felhasználó jelszav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2C5D6EF" w14:textId="2C6C0CF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38331" w14:textId="699FFAD8" w:rsidR="00465F3A" w:rsidRDefault="005A12EB" w:rsidP="00601941">
            <w:pPr>
              <w:jc w:val="center"/>
            </w:pPr>
            <w:r>
              <w:t>leíró</w:t>
            </w:r>
          </w:p>
        </w:tc>
      </w:tr>
      <w:tr w:rsidR="00CC3BED" w14:paraId="08C55EE5" w14:textId="77777777" w:rsidTr="002E350C"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C745E" w14:textId="4D439D0C" w:rsidR="00CC3BED" w:rsidRDefault="00CC3BED" w:rsidP="00CC3BED">
            <w:pPr>
              <w:jc w:val="center"/>
            </w:pPr>
            <w:proofErr w:type="spellStart"/>
            <w:r>
              <w:t>registeredPermission</w:t>
            </w:r>
            <w:proofErr w:type="spellEnd"/>
          </w:p>
        </w:tc>
        <w:tc>
          <w:tcPr>
            <w:tcW w:w="4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9309C" w14:textId="6FA1D260" w:rsidR="00CC3BED" w:rsidRDefault="00CC3BED" w:rsidP="00CC3BED">
            <w:pPr>
              <w:jc w:val="center"/>
            </w:pPr>
            <w:r>
              <w:t>Regisztrált felhasználó engedély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DBAB142" w14:textId="367718DC" w:rsidR="00CC3BED" w:rsidRDefault="00CC3BED" w:rsidP="00CC3BED">
            <w:r>
              <w:t>1-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EE9A0" w14:textId="4DE4179D" w:rsidR="00CC3BED" w:rsidRDefault="00CC3BED" w:rsidP="00CC3BED">
            <w:pPr>
              <w:jc w:val="center"/>
            </w:pPr>
            <w:r>
              <w:t>kapcsoló</w:t>
            </w:r>
          </w:p>
        </w:tc>
      </w:tr>
    </w:tbl>
    <w:p w14:paraId="504BA9A5" w14:textId="77777777" w:rsidR="00465F3A" w:rsidRDefault="00465F3A" w:rsidP="00465F3A"/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4245"/>
        <w:gridCol w:w="1425"/>
        <w:gridCol w:w="1134"/>
      </w:tblGrid>
      <w:tr w:rsidR="00465F3A" w:rsidRPr="000039FC" w14:paraId="0AB5D7FC" w14:textId="77777777" w:rsidTr="0043379E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1B7FEC7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5F544BDB" w14:textId="77777777" w:rsidTr="0043379E">
        <w:tc>
          <w:tcPr>
            <w:tcW w:w="22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BA12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  <w:tc>
          <w:tcPr>
            <w:tcW w:w="6804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27EB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s</w:t>
            </w:r>
            <w:proofErr w:type="spellEnd"/>
          </w:p>
        </w:tc>
      </w:tr>
      <w:tr w:rsidR="00465F3A" w:rsidRPr="000039FC" w14:paraId="5BB13594" w14:textId="77777777" w:rsidTr="0043379E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FEF09C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057868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8D13526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CF0C48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69503AE" w14:textId="77777777" w:rsidTr="0043379E">
        <w:tc>
          <w:tcPr>
            <w:tcW w:w="226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15F3C" w14:textId="77777777" w:rsidR="00465F3A" w:rsidRDefault="00465F3A" w:rsidP="00601941">
            <w:pPr>
              <w:jc w:val="center"/>
            </w:pPr>
            <w:proofErr w:type="spellStart"/>
            <w:r>
              <w:t>permissionId</w:t>
            </w:r>
            <w:proofErr w:type="spellEnd"/>
          </w:p>
        </w:tc>
        <w:tc>
          <w:tcPr>
            <w:tcW w:w="424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F4CED" w14:textId="107DB263" w:rsidR="00465F3A" w:rsidRPr="00227E58" w:rsidRDefault="002E350C" w:rsidP="00601941">
            <w:pPr>
              <w:jc w:val="center"/>
            </w:pPr>
            <w:r>
              <w:t>Engedély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E88E" w14:textId="77777777" w:rsidR="00465F3A" w:rsidRDefault="00465F3A" w:rsidP="00601941">
            <w:r>
              <w:t>1-5.000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5BDC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628FDF4D" w14:textId="77777777" w:rsidTr="0043379E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AEE53" w14:textId="77777777" w:rsidR="00465F3A" w:rsidRDefault="00465F3A" w:rsidP="00601941">
            <w:pPr>
              <w:jc w:val="center"/>
            </w:pPr>
            <w:proofErr w:type="spellStart"/>
            <w:r>
              <w:t>permissionName</w:t>
            </w:r>
            <w:proofErr w:type="spellEnd"/>
          </w:p>
        </w:tc>
        <w:tc>
          <w:tcPr>
            <w:tcW w:w="4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59DE7" w14:textId="685B2FD9" w:rsidR="00465F3A" w:rsidRDefault="002E350C" w:rsidP="00601941">
            <w:pPr>
              <w:jc w:val="center"/>
            </w:pPr>
            <w:r>
              <w:t>Engedély ne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A975FCB" w14:textId="77777777" w:rsidR="00465F3A" w:rsidRDefault="00465F3A" w:rsidP="00601941">
            <w:r>
              <w:t>1-5.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29D0D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4476762C" w14:textId="6E9454A4" w:rsidR="0043379E" w:rsidRDefault="0043379E" w:rsidP="00465F3A"/>
    <w:p w14:paraId="353C8A59" w14:textId="0ADB33E4" w:rsidR="00465F3A" w:rsidRDefault="0043379E" w:rsidP="00465F3A">
      <w:r>
        <w:br w:type="page"/>
      </w:r>
    </w:p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2505"/>
        <w:gridCol w:w="4010"/>
        <w:gridCol w:w="1425"/>
        <w:gridCol w:w="1132"/>
      </w:tblGrid>
      <w:tr w:rsidR="00465F3A" w:rsidRPr="000039FC" w14:paraId="1445A1C6" w14:textId="77777777" w:rsidTr="008738DB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FA050BA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5DBD7763" w14:textId="77777777" w:rsidTr="008738DB">
        <w:tc>
          <w:tcPr>
            <w:tcW w:w="212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BF73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3</w:t>
            </w:r>
          </w:p>
        </w:tc>
        <w:tc>
          <w:tcPr>
            <w:tcW w:w="6945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8652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ervations</w:t>
            </w:r>
            <w:proofErr w:type="spellEnd"/>
          </w:p>
        </w:tc>
      </w:tr>
      <w:tr w:rsidR="00465F3A" w:rsidRPr="000039FC" w14:paraId="74692C68" w14:textId="77777777" w:rsidTr="008738DB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899F239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4EE45B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3F4F1CA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6ECC5B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60AD592" w14:textId="77777777" w:rsidTr="008738DB">
        <w:tc>
          <w:tcPr>
            <w:tcW w:w="212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97D9B" w14:textId="77777777" w:rsidR="00465F3A" w:rsidRDefault="00465F3A" w:rsidP="00601941">
            <w:pPr>
              <w:jc w:val="center"/>
            </w:pPr>
            <w:proofErr w:type="spellStart"/>
            <w:r>
              <w:t>reservationId</w:t>
            </w:r>
            <w:proofErr w:type="spellEnd"/>
          </w:p>
        </w:tc>
        <w:tc>
          <w:tcPr>
            <w:tcW w:w="438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6579" w14:textId="6DEEA29C" w:rsidR="00465F3A" w:rsidRDefault="002E350C" w:rsidP="00601941">
            <w:pPr>
              <w:jc w:val="center"/>
            </w:pPr>
            <w:r>
              <w:t>Foglalás egyedi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59559" w14:textId="77777777" w:rsidR="00465F3A" w:rsidRDefault="00465F3A" w:rsidP="00601941">
            <w:r>
              <w:t>1-9.999</w:t>
            </w:r>
          </w:p>
        </w:tc>
        <w:tc>
          <w:tcPr>
            <w:tcW w:w="113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F3F43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3B9250A1" w14:textId="77777777" w:rsidTr="008738DB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FE88D" w14:textId="77777777" w:rsidR="00465F3A" w:rsidRDefault="00465F3A" w:rsidP="00601941">
            <w:proofErr w:type="spellStart"/>
            <w:r>
              <w:t>reservationRegisteredId</w:t>
            </w:r>
            <w:proofErr w:type="spellEnd"/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5100" w14:textId="0DCAF664" w:rsidR="00465F3A" w:rsidRDefault="002E350C" w:rsidP="00601941">
            <w:pPr>
              <w:jc w:val="center"/>
            </w:pPr>
            <w:r>
              <w:t>Felhasználó azonosítója, aki foglalt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C25366E" w14:textId="77777777" w:rsidR="00465F3A" w:rsidRDefault="00465F3A" w:rsidP="00601941">
            <w:r>
              <w:t>1-9.99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5F41A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DF547C2" w14:textId="77777777" w:rsidTr="008738DB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BF964" w14:textId="77777777" w:rsidR="00465F3A" w:rsidRDefault="00465F3A" w:rsidP="00601941">
            <w:pPr>
              <w:jc w:val="center"/>
            </w:pPr>
            <w:proofErr w:type="spellStart"/>
            <w:r>
              <w:t>reservationRoomId</w:t>
            </w:r>
            <w:proofErr w:type="spellEnd"/>
          </w:p>
        </w:tc>
        <w:tc>
          <w:tcPr>
            <w:tcW w:w="4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B676A" w14:textId="4B750A99" w:rsidR="00465F3A" w:rsidRDefault="002E350C" w:rsidP="00601941">
            <w:pPr>
              <w:jc w:val="center"/>
            </w:pPr>
            <w:r>
              <w:t>Szoba azonosítója amelyiket foglalták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98B3189" w14:textId="77777777" w:rsidR="00465F3A" w:rsidRDefault="00465F3A" w:rsidP="00601941"/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8417E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</w:tbl>
    <w:p w14:paraId="1887210C" w14:textId="77777777" w:rsidR="00465F3A" w:rsidRDefault="00465F3A" w:rsidP="00465F3A"/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2558"/>
        <w:gridCol w:w="3955"/>
        <w:gridCol w:w="1425"/>
        <w:gridCol w:w="1134"/>
      </w:tblGrid>
      <w:tr w:rsidR="00465F3A" w:rsidRPr="000039FC" w14:paraId="3C677C67" w14:textId="77777777" w:rsidTr="008738DB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30B87DA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300AFEA7" w14:textId="77777777" w:rsidTr="008738DB">
        <w:tc>
          <w:tcPr>
            <w:tcW w:w="241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5CD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4</w:t>
            </w:r>
          </w:p>
        </w:tc>
        <w:tc>
          <w:tcPr>
            <w:tcW w:w="6662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1E997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voice</w:t>
            </w:r>
            <w:proofErr w:type="spellEnd"/>
          </w:p>
        </w:tc>
      </w:tr>
      <w:tr w:rsidR="00465F3A" w:rsidRPr="000039FC" w14:paraId="0100C9DC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0D81A5F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6D787E3C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428FA7D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C263660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087E84BB" w14:textId="77777777" w:rsidTr="008738DB">
        <w:tc>
          <w:tcPr>
            <w:tcW w:w="2410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CAD41" w14:textId="77777777" w:rsidR="00465F3A" w:rsidRDefault="00465F3A" w:rsidP="00601941">
            <w:pPr>
              <w:jc w:val="center"/>
            </w:pPr>
            <w:proofErr w:type="spellStart"/>
            <w:r>
              <w:t>invoiceId</w:t>
            </w:r>
            <w:proofErr w:type="spellEnd"/>
          </w:p>
        </w:tc>
        <w:tc>
          <w:tcPr>
            <w:tcW w:w="410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502A" w14:textId="57BF1C15" w:rsidR="00465F3A" w:rsidRDefault="002E350C" w:rsidP="00601941">
            <w:pPr>
              <w:jc w:val="center"/>
            </w:pPr>
            <w:r>
              <w:t>Számla egyedi ID-je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3070D" w14:textId="77777777" w:rsidR="00465F3A" w:rsidRDefault="00465F3A" w:rsidP="00601941">
            <w:r>
              <w:t>1-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7139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237F358E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6B86C" w14:textId="77777777" w:rsidR="00465F3A" w:rsidRDefault="00465F3A" w:rsidP="00601941">
            <w:pPr>
              <w:jc w:val="center"/>
            </w:pPr>
            <w:proofErr w:type="spellStart"/>
            <w:r>
              <w:t>invoiceReservId</w:t>
            </w:r>
            <w:proofErr w:type="spellEnd"/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F3CF" w14:textId="21FEAA74" w:rsidR="00465F3A" w:rsidRDefault="002E350C" w:rsidP="00601941">
            <w:pPr>
              <w:jc w:val="center"/>
            </w:pPr>
            <w:r>
              <w:t>Számlához tartozó foglalás azonosítój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C0F0751" w14:textId="77777777" w:rsidR="00465F3A" w:rsidRDefault="00465F3A" w:rsidP="00601941">
            <w:r>
              <w:t>1-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89454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5BD06FC1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56A9" w14:textId="77777777" w:rsidR="00465F3A" w:rsidRDefault="00465F3A" w:rsidP="00601941">
            <w:pPr>
              <w:jc w:val="center"/>
            </w:pPr>
            <w:proofErr w:type="spellStart"/>
            <w:r>
              <w:t>invoicePaymentDeadline</w:t>
            </w:r>
            <w:proofErr w:type="spellEnd"/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77593" w14:textId="4129742A" w:rsidR="00465F3A" w:rsidRDefault="002E350C" w:rsidP="00601941">
            <w:pPr>
              <w:jc w:val="center"/>
            </w:pPr>
            <w:r>
              <w:t>Számla fizetési határidej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8565CA0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1FE4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4E0443DE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C17C0" w14:textId="77777777" w:rsidR="00465F3A" w:rsidRDefault="00465F3A" w:rsidP="00601941">
            <w:pPr>
              <w:jc w:val="center"/>
            </w:pPr>
            <w:proofErr w:type="spellStart"/>
            <w:r>
              <w:t>invoicePrePaid</w:t>
            </w:r>
            <w:proofErr w:type="spellEnd"/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81C61" w14:textId="3C6C6B20" w:rsidR="00465F3A" w:rsidRDefault="002E350C" w:rsidP="00601941">
            <w:pPr>
              <w:jc w:val="center"/>
            </w:pPr>
            <w:r>
              <w:t>Számla előre fizetv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035AA34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F5533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2BB5C5E" w14:textId="77777777" w:rsidTr="008738DB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C7A49" w14:textId="77777777" w:rsidR="00465F3A" w:rsidRDefault="00465F3A" w:rsidP="00601941">
            <w:pPr>
              <w:jc w:val="center"/>
            </w:pPr>
            <w:proofErr w:type="spellStart"/>
            <w:r>
              <w:t>invoiceSavedLocationId</w:t>
            </w:r>
            <w:proofErr w:type="spellEnd"/>
          </w:p>
        </w:tc>
        <w:tc>
          <w:tcPr>
            <w:tcW w:w="4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05CE" w14:textId="3BEAC0E9" w:rsidR="00465F3A" w:rsidRDefault="002E350C" w:rsidP="00601941">
            <w:pPr>
              <w:jc w:val="center"/>
            </w:pPr>
            <w:r>
              <w:t>Mentett címek azonosítója</w:t>
            </w:r>
            <w:r w:rsidR="00465F3A">
              <w:t xml:space="preserve"> 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ED78E06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03C04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</w:tbl>
    <w:p w14:paraId="58D33FD0" w14:textId="77777777" w:rsidR="00465F3A" w:rsidRDefault="00465F3A" w:rsidP="00465F3A"/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2552"/>
        <w:gridCol w:w="3961"/>
        <w:gridCol w:w="1425"/>
        <w:gridCol w:w="1134"/>
      </w:tblGrid>
      <w:tr w:rsidR="00465F3A" w:rsidRPr="000039FC" w14:paraId="3A0908A1" w14:textId="77777777" w:rsidTr="008738DB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B43FB36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3D59A568" w14:textId="77777777" w:rsidTr="008738DB">
        <w:tc>
          <w:tcPr>
            <w:tcW w:w="255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CE34E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5</w:t>
            </w:r>
          </w:p>
        </w:tc>
        <w:tc>
          <w:tcPr>
            <w:tcW w:w="652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8E08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oms</w:t>
            </w:r>
            <w:proofErr w:type="spellEnd"/>
          </w:p>
        </w:tc>
      </w:tr>
      <w:tr w:rsidR="00465F3A" w:rsidRPr="000039FC" w14:paraId="51727272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32B59E1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123D11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618928D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27BB2475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66468D56" w14:textId="77777777" w:rsidTr="008738DB">
        <w:tc>
          <w:tcPr>
            <w:tcW w:w="255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D665E" w14:textId="77777777" w:rsidR="00465F3A" w:rsidRDefault="00465F3A" w:rsidP="00601941">
            <w:pPr>
              <w:jc w:val="center"/>
            </w:pPr>
            <w:proofErr w:type="spellStart"/>
            <w:r>
              <w:t>roomId</w:t>
            </w:r>
            <w:proofErr w:type="spellEnd"/>
          </w:p>
        </w:tc>
        <w:tc>
          <w:tcPr>
            <w:tcW w:w="396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CEDA7" w14:textId="23591F6E" w:rsidR="00465F3A" w:rsidRDefault="002E350C" w:rsidP="00601941">
            <w:pPr>
              <w:jc w:val="center"/>
            </w:pPr>
            <w:r>
              <w:t>Szoba egyedi azonosítója</w:t>
            </w:r>
          </w:p>
        </w:tc>
        <w:tc>
          <w:tcPr>
            <w:tcW w:w="142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600C6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8955B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20BD489D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90ECF" w14:textId="77777777" w:rsidR="00465F3A" w:rsidRDefault="00465F3A" w:rsidP="00601941">
            <w:pPr>
              <w:jc w:val="center"/>
            </w:pPr>
            <w:proofErr w:type="spellStart"/>
            <w:r>
              <w:t>roomAccomodation</w:t>
            </w:r>
            <w:proofErr w:type="spellEnd"/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EA9F" w14:textId="23A5B056" w:rsidR="00465F3A" w:rsidRDefault="002E350C" w:rsidP="00601941">
            <w:pPr>
              <w:jc w:val="center"/>
            </w:pPr>
            <w:r>
              <w:t>Szoba mérete ember elszállásolásában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49AC449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8D4ED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2AB789D1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77193" w14:textId="77777777" w:rsidR="00465F3A" w:rsidRDefault="00465F3A" w:rsidP="00601941">
            <w:pPr>
              <w:jc w:val="center"/>
            </w:pPr>
            <w:proofErr w:type="spellStart"/>
            <w:r>
              <w:t>roomSize</w:t>
            </w:r>
            <w:proofErr w:type="spellEnd"/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CD345" w14:textId="056684E5" w:rsidR="00465F3A" w:rsidRDefault="002E350C" w:rsidP="00601941">
            <w:pPr>
              <w:jc w:val="center"/>
            </w:pPr>
            <w:r>
              <w:t>Szoba méret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C71C0C2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C78EB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777FF072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EE47A" w14:textId="77777777" w:rsidR="00465F3A" w:rsidRDefault="00465F3A" w:rsidP="00601941">
            <w:pPr>
              <w:jc w:val="center"/>
            </w:pPr>
            <w:proofErr w:type="spellStart"/>
            <w:r>
              <w:t>roomFloor</w:t>
            </w:r>
            <w:proofErr w:type="spellEnd"/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00D16" w14:textId="007B2295" w:rsidR="00465F3A" w:rsidRDefault="002E350C" w:rsidP="00601941">
            <w:pPr>
              <w:jc w:val="center"/>
            </w:pPr>
            <w:r>
              <w:t>Szoba emeletének szám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502ECFE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4AAA9C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5EC1A2D8" w14:textId="77777777" w:rsidTr="008738D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83416" w14:textId="77777777" w:rsidR="00465F3A" w:rsidRDefault="00465F3A" w:rsidP="00601941">
            <w:pPr>
              <w:jc w:val="center"/>
            </w:pPr>
            <w:proofErr w:type="spellStart"/>
            <w:r>
              <w:t>roomNumber</w:t>
            </w:r>
            <w:proofErr w:type="spellEnd"/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2EE68" w14:textId="4EEC33E3" w:rsidR="00465F3A" w:rsidRDefault="002E350C" w:rsidP="00601941">
            <w:pPr>
              <w:jc w:val="center"/>
            </w:pPr>
            <w:r>
              <w:t>Szoba száma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9F0F163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93923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45911BF9" w14:textId="77777777" w:rsidR="00465F3A" w:rsidRDefault="00465F3A" w:rsidP="00465F3A"/>
    <w:tbl>
      <w:tblPr>
        <w:tblStyle w:val="Rcsostblzat"/>
        <w:tblW w:w="9072" w:type="dxa"/>
        <w:tblInd w:w="562" w:type="dxa"/>
        <w:tblLook w:val="04A0" w:firstRow="1" w:lastRow="0" w:firstColumn="1" w:lastColumn="0" w:noHBand="0" w:noVBand="1"/>
      </w:tblPr>
      <w:tblGrid>
        <w:gridCol w:w="1976"/>
        <w:gridCol w:w="4540"/>
        <w:gridCol w:w="1422"/>
        <w:gridCol w:w="1134"/>
      </w:tblGrid>
      <w:tr w:rsidR="00465F3A" w:rsidRPr="000039FC" w14:paraId="54AC9BCC" w14:textId="77777777" w:rsidTr="008738DB">
        <w:trPr>
          <w:trHeight w:val="699"/>
        </w:trPr>
        <w:tc>
          <w:tcPr>
            <w:tcW w:w="9072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AEB01B0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26E27701" w14:textId="77777777" w:rsidTr="008738DB">
        <w:tc>
          <w:tcPr>
            <w:tcW w:w="197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B972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6</w:t>
            </w:r>
          </w:p>
        </w:tc>
        <w:tc>
          <w:tcPr>
            <w:tcW w:w="7096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45088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ties</w:t>
            </w:r>
            <w:proofErr w:type="spellEnd"/>
          </w:p>
        </w:tc>
      </w:tr>
      <w:tr w:rsidR="00465F3A" w:rsidRPr="000039FC" w14:paraId="5FD95B0F" w14:textId="77777777" w:rsidTr="008738DB"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8FC361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EB4945B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50AC4C2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7CF1B5D3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6AE8A41B" w14:textId="77777777" w:rsidTr="008738DB">
        <w:tc>
          <w:tcPr>
            <w:tcW w:w="197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72E95" w14:textId="77777777" w:rsidR="00465F3A" w:rsidRDefault="00465F3A" w:rsidP="00601941">
            <w:pPr>
              <w:jc w:val="center"/>
            </w:pPr>
            <w:proofErr w:type="spellStart"/>
            <w:r>
              <w:t>cityId</w:t>
            </w:r>
            <w:proofErr w:type="spellEnd"/>
          </w:p>
        </w:tc>
        <w:tc>
          <w:tcPr>
            <w:tcW w:w="4545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2E5B1" w14:textId="443DF5BB" w:rsidR="00465F3A" w:rsidRDefault="002E350C" w:rsidP="00601941">
            <w:pPr>
              <w:jc w:val="center"/>
            </w:pPr>
            <w:r>
              <w:t>Város egyedi azonosítója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8FCA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32614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45B52A0B" w14:textId="77777777" w:rsidTr="008738DB"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C8DA6" w14:textId="77777777" w:rsidR="00465F3A" w:rsidRDefault="00465F3A" w:rsidP="00601941">
            <w:pPr>
              <w:jc w:val="center"/>
            </w:pPr>
            <w:proofErr w:type="spellStart"/>
            <w:r>
              <w:t>cityName</w:t>
            </w:r>
            <w:proofErr w:type="spellEnd"/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3249A" w14:textId="25376C1B" w:rsidR="00465F3A" w:rsidRDefault="002E350C" w:rsidP="00601941">
            <w:pPr>
              <w:jc w:val="center"/>
            </w:pPr>
            <w:r>
              <w:t>Város ne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A9FCED6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EA5A2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401C4276" w14:textId="77777777" w:rsidTr="008738DB"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ABAF1" w14:textId="77777777" w:rsidR="00465F3A" w:rsidRDefault="00465F3A" w:rsidP="00601941">
            <w:pPr>
              <w:jc w:val="center"/>
            </w:pPr>
            <w:proofErr w:type="spellStart"/>
            <w:r>
              <w:t>cityPostNum</w:t>
            </w:r>
            <w:proofErr w:type="spellEnd"/>
          </w:p>
        </w:tc>
        <w:tc>
          <w:tcPr>
            <w:tcW w:w="4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828C4F" w14:textId="38E47C09" w:rsidR="00465F3A" w:rsidRDefault="002E350C" w:rsidP="00601941">
            <w:pPr>
              <w:jc w:val="center"/>
            </w:pPr>
            <w:r>
              <w:t>Város irányítószá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94DADF5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7621F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6EA9A7CD" w14:textId="25CCCD7F" w:rsidR="008738DB" w:rsidRDefault="008738DB" w:rsidP="00465F3A"/>
    <w:p w14:paraId="3CF455F5" w14:textId="77777777" w:rsidR="008738DB" w:rsidRDefault="008738DB">
      <w:r>
        <w:br w:type="page"/>
      </w:r>
    </w:p>
    <w:p w14:paraId="6295BEFD" w14:textId="77777777" w:rsidR="00465F3A" w:rsidRDefault="00465F3A" w:rsidP="00465F3A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777"/>
        <w:gridCol w:w="3734"/>
        <w:gridCol w:w="1422"/>
        <w:gridCol w:w="1134"/>
      </w:tblGrid>
      <w:tr w:rsidR="00465F3A" w:rsidRPr="000039FC" w14:paraId="33BAF6E4" w14:textId="77777777" w:rsidTr="002E350C">
        <w:trPr>
          <w:trHeight w:val="699"/>
        </w:trPr>
        <w:tc>
          <w:tcPr>
            <w:tcW w:w="9067" w:type="dxa"/>
            <w:gridSpan w:val="4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D9762EC" w14:textId="77777777" w:rsidR="00465F3A" w:rsidRPr="000039FC" w:rsidRDefault="00465F3A" w:rsidP="00601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br w:type="page"/>
            </w:r>
            <w:r w:rsidRPr="000039FC">
              <w:rPr>
                <w:b/>
                <w:bCs/>
                <w:sz w:val="32"/>
                <w:szCs w:val="32"/>
              </w:rPr>
              <w:t>Egyedtípus</w:t>
            </w:r>
            <w:r>
              <w:rPr>
                <w:b/>
                <w:bCs/>
                <w:sz w:val="32"/>
                <w:szCs w:val="32"/>
              </w:rPr>
              <w:t xml:space="preserve"> Szerkezeti</w:t>
            </w:r>
            <w:r w:rsidRPr="000039FC">
              <w:rPr>
                <w:b/>
                <w:bCs/>
                <w:sz w:val="32"/>
                <w:szCs w:val="32"/>
              </w:rPr>
              <w:t xml:space="preserve"> Lista</w:t>
            </w:r>
          </w:p>
        </w:tc>
      </w:tr>
      <w:tr w:rsidR="00465F3A" w:rsidRPr="000039FC" w14:paraId="45719A57" w14:textId="77777777" w:rsidTr="002E350C">
        <w:tc>
          <w:tcPr>
            <w:tcW w:w="27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E45BF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7</w:t>
            </w:r>
          </w:p>
        </w:tc>
        <w:tc>
          <w:tcPr>
            <w:tcW w:w="6290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7DB7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vedLocations</w:t>
            </w:r>
            <w:proofErr w:type="spellEnd"/>
          </w:p>
        </w:tc>
      </w:tr>
      <w:tr w:rsidR="00465F3A" w:rsidRPr="000039FC" w14:paraId="703E4E1D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23AD2AC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neve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5B0ECE0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lajdonságtípus szöveges leírás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F7BFF6D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l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302DF54" w14:textId="77777777" w:rsidR="00465F3A" w:rsidRPr="000039FC" w:rsidRDefault="00465F3A" w:rsidP="006019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</w:tr>
      <w:tr w:rsidR="00465F3A" w14:paraId="1B81FFF4" w14:textId="77777777" w:rsidTr="002E350C">
        <w:tc>
          <w:tcPr>
            <w:tcW w:w="277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79C02" w14:textId="77777777" w:rsidR="00465F3A" w:rsidRDefault="00465F3A" w:rsidP="00601941">
            <w:pPr>
              <w:jc w:val="center"/>
            </w:pPr>
            <w:proofErr w:type="spellStart"/>
            <w:r>
              <w:t>savedLocationId</w:t>
            </w:r>
            <w:proofErr w:type="spellEnd"/>
          </w:p>
        </w:tc>
        <w:tc>
          <w:tcPr>
            <w:tcW w:w="373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8BABD" w14:textId="3EEE1770" w:rsidR="00465F3A" w:rsidRDefault="002E350C" w:rsidP="00601941">
            <w:pPr>
              <w:jc w:val="center"/>
            </w:pPr>
            <w:r>
              <w:t>Cím egyedi azonosítója</w:t>
            </w:r>
          </w:p>
        </w:tc>
        <w:tc>
          <w:tcPr>
            <w:tcW w:w="1417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0BF79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E647E" w14:textId="77777777" w:rsidR="00465F3A" w:rsidRDefault="00465F3A" w:rsidP="00601941">
            <w:pPr>
              <w:jc w:val="center"/>
            </w:pPr>
            <w:r>
              <w:t>azonosító</w:t>
            </w:r>
          </w:p>
        </w:tc>
      </w:tr>
      <w:tr w:rsidR="00465F3A" w14:paraId="367515E8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506BC" w14:textId="77777777" w:rsidR="00465F3A" w:rsidRDefault="00465F3A" w:rsidP="00601941">
            <w:pPr>
              <w:jc w:val="center"/>
            </w:pPr>
            <w:proofErr w:type="spellStart"/>
            <w:r>
              <w:t>savedLocationRegisteredId</w:t>
            </w:r>
            <w:proofErr w:type="spellEnd"/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44FF" w14:textId="0EEBDED0" w:rsidR="00465F3A" w:rsidRDefault="002E350C" w:rsidP="00601941">
            <w:pPr>
              <w:jc w:val="center"/>
            </w:pPr>
            <w:r>
              <w:t>Regisztrált fel</w:t>
            </w:r>
            <w:r w:rsidR="001A07A7">
              <w:t>használó azonosító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503B74B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B64C0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FBAE678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63E5F" w14:textId="77777777" w:rsidR="00465F3A" w:rsidRDefault="00465F3A" w:rsidP="00601941">
            <w:pPr>
              <w:jc w:val="center"/>
            </w:pPr>
            <w:proofErr w:type="spellStart"/>
            <w:r>
              <w:t>savedLocationCityId</w:t>
            </w:r>
            <w:proofErr w:type="spellEnd"/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39B39" w14:textId="3898FD05" w:rsidR="00465F3A" w:rsidRDefault="001A07A7" w:rsidP="00601941">
            <w:pPr>
              <w:jc w:val="center"/>
            </w:pPr>
            <w:r>
              <w:t>Város egyedi azonosítój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306DC4E" w14:textId="77777777" w:rsidR="00465F3A" w:rsidRDefault="00465F3A" w:rsidP="00601941">
            <w:r>
              <w:t>1-999.99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E8D2D" w14:textId="77777777" w:rsidR="00465F3A" w:rsidRDefault="00465F3A" w:rsidP="00601941">
            <w:pPr>
              <w:jc w:val="center"/>
            </w:pPr>
            <w:r>
              <w:t>kapcsoló</w:t>
            </w:r>
          </w:p>
        </w:tc>
      </w:tr>
      <w:tr w:rsidR="00465F3A" w14:paraId="1F0117E0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84B61" w14:textId="77777777" w:rsidR="00465F3A" w:rsidRDefault="00465F3A" w:rsidP="00601941">
            <w:pPr>
              <w:jc w:val="center"/>
            </w:pPr>
            <w:proofErr w:type="spellStart"/>
            <w:r>
              <w:t>savedLocationStrName</w:t>
            </w:r>
            <w:proofErr w:type="spellEnd"/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0B483" w14:textId="557E4527" w:rsidR="00465F3A" w:rsidRDefault="001A07A7" w:rsidP="00601941">
            <w:pPr>
              <w:jc w:val="center"/>
            </w:pPr>
            <w:r>
              <w:t>Felhasználó utcájának a nev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B79CB20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253AE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  <w:tr w:rsidR="00465F3A" w14:paraId="364A6545" w14:textId="77777777" w:rsidTr="002E350C">
        <w:tc>
          <w:tcPr>
            <w:tcW w:w="2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DA1CD" w14:textId="77777777" w:rsidR="00465F3A" w:rsidRDefault="00465F3A" w:rsidP="00601941">
            <w:pPr>
              <w:jc w:val="center"/>
            </w:pPr>
            <w:proofErr w:type="spellStart"/>
            <w:r>
              <w:t>savedLocationHouseNum</w:t>
            </w:r>
            <w:proofErr w:type="spellEnd"/>
          </w:p>
        </w:tc>
        <w:tc>
          <w:tcPr>
            <w:tcW w:w="3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4FC82" w14:textId="372BA533" w:rsidR="00465F3A" w:rsidRDefault="001A07A7" w:rsidP="00601941">
            <w:pPr>
              <w:jc w:val="center"/>
            </w:pPr>
            <w:r>
              <w:t>Felhasználó házszá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3C7C233" w14:textId="77777777" w:rsidR="00465F3A" w:rsidRDefault="00465F3A" w:rsidP="00601941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1D021" w14:textId="77777777" w:rsidR="00465F3A" w:rsidRDefault="00465F3A" w:rsidP="00601941">
            <w:pPr>
              <w:jc w:val="center"/>
            </w:pPr>
            <w:r>
              <w:t>leíró</w:t>
            </w:r>
          </w:p>
        </w:tc>
      </w:tr>
    </w:tbl>
    <w:p w14:paraId="5F1BD577" w14:textId="77777777" w:rsidR="00465F3A" w:rsidRDefault="00465F3A" w:rsidP="00465F3A"/>
    <w:tbl>
      <w:tblPr>
        <w:tblStyle w:val="Rcsostblzat"/>
        <w:tblW w:w="5341" w:type="pct"/>
        <w:tblLook w:val="04A0" w:firstRow="1" w:lastRow="0" w:firstColumn="1" w:lastColumn="0" w:noHBand="0" w:noVBand="1"/>
      </w:tblPr>
      <w:tblGrid>
        <w:gridCol w:w="1095"/>
        <w:gridCol w:w="1730"/>
        <w:gridCol w:w="891"/>
        <w:gridCol w:w="892"/>
        <w:gridCol w:w="892"/>
        <w:gridCol w:w="892"/>
        <w:gridCol w:w="892"/>
        <w:gridCol w:w="892"/>
        <w:gridCol w:w="886"/>
      </w:tblGrid>
      <w:tr w:rsidR="00465F3A" w14:paraId="2AF08A2E" w14:textId="77777777" w:rsidTr="008738DB"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D9286C" w14:textId="77777777" w:rsidR="00465F3A" w:rsidRPr="002E350C" w:rsidRDefault="00465F3A" w:rsidP="00601941">
            <w:pPr>
              <w:jc w:val="center"/>
              <w:rPr>
                <w:b/>
                <w:bCs/>
              </w:rPr>
            </w:pPr>
            <w:r w:rsidRPr="002E350C">
              <w:rPr>
                <w:b/>
                <w:bCs/>
              </w:rPr>
              <w:t>Egyedtípus mátrix</w:t>
            </w:r>
          </w:p>
        </w:tc>
      </w:tr>
      <w:tr w:rsidR="00465F3A" w14:paraId="0B2BFE44" w14:textId="77777777" w:rsidTr="008738DB">
        <w:tc>
          <w:tcPr>
            <w:tcW w:w="604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1E378" w14:textId="77777777" w:rsidR="00465F3A" w:rsidRDefault="00465F3A" w:rsidP="00601941">
            <w:pPr>
              <w:jc w:val="center"/>
            </w:pPr>
            <w:proofErr w:type="spellStart"/>
            <w:r>
              <w:t>Egyedtíp</w:t>
            </w:r>
            <w:proofErr w:type="spellEnd"/>
            <w:r>
              <w:t>. azon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06DDA" w14:textId="77777777" w:rsidR="00465F3A" w:rsidRDefault="00465F3A" w:rsidP="00601941">
            <w:pPr>
              <w:jc w:val="center"/>
            </w:pPr>
            <w:proofErr w:type="spellStart"/>
            <w:r>
              <w:t>Egyedtíp</w:t>
            </w:r>
            <w:proofErr w:type="spellEnd"/>
            <w:r>
              <w:t>. név</w:t>
            </w:r>
          </w:p>
        </w:tc>
        <w:tc>
          <w:tcPr>
            <w:tcW w:w="344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731651" w14:textId="77777777" w:rsidR="00465F3A" w:rsidRDefault="00465F3A" w:rsidP="00601941">
            <w:pPr>
              <w:jc w:val="center"/>
            </w:pPr>
            <w:r>
              <w:t>Kapcsoló Tulajdonság típus</w:t>
            </w:r>
          </w:p>
        </w:tc>
      </w:tr>
      <w:tr w:rsidR="00465F3A" w14:paraId="1D94CE20" w14:textId="77777777" w:rsidTr="008738DB">
        <w:tc>
          <w:tcPr>
            <w:tcW w:w="604" w:type="pct"/>
            <w:vMerge/>
            <w:tcBorders>
              <w:top w:val="single" w:sz="12" w:space="0" w:color="auto"/>
              <w:left w:val="single" w:sz="8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1C62C34" w14:textId="77777777" w:rsidR="00465F3A" w:rsidRDefault="00465F3A" w:rsidP="00601941"/>
        </w:tc>
        <w:tc>
          <w:tcPr>
            <w:tcW w:w="955" w:type="pct"/>
            <w:vMerge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1A9A94E5" w14:textId="77777777" w:rsidR="00465F3A" w:rsidRDefault="00465F3A" w:rsidP="00601941"/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374ECC0A" w14:textId="77777777" w:rsidR="00465F3A" w:rsidRDefault="00465F3A" w:rsidP="00601941">
            <w:r>
              <w:t>E1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14:paraId="64F673F9" w14:textId="77777777" w:rsidR="00465F3A" w:rsidRDefault="00465F3A" w:rsidP="00601941">
            <w:r>
              <w:t>E2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14:paraId="5DCBF737" w14:textId="77777777" w:rsidR="00465F3A" w:rsidRDefault="00465F3A" w:rsidP="00601941">
            <w:r>
              <w:t>E3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74D7D810" w14:textId="77777777" w:rsidR="00465F3A" w:rsidRDefault="00465F3A" w:rsidP="00601941">
            <w:r>
              <w:t>E4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1788CAE9" w14:textId="77777777" w:rsidR="00465F3A" w:rsidRDefault="00465F3A" w:rsidP="00601941">
            <w:r>
              <w:t>E5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8" w:space="0" w:color="auto"/>
            </w:tcBorders>
          </w:tcPr>
          <w:p w14:paraId="75DD121A" w14:textId="77777777" w:rsidR="00465F3A" w:rsidRDefault="00465F3A" w:rsidP="00601941">
            <w:pPr>
              <w:ind w:right="-150"/>
            </w:pPr>
            <w:r>
              <w:t>E6</w:t>
            </w:r>
          </w:p>
        </w:tc>
        <w:tc>
          <w:tcPr>
            <w:tcW w:w="492" w:type="pct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8" w:space="0" w:color="auto"/>
            </w:tcBorders>
          </w:tcPr>
          <w:p w14:paraId="3D0C57E5" w14:textId="77777777" w:rsidR="00465F3A" w:rsidRDefault="00465F3A" w:rsidP="00601941">
            <w:pPr>
              <w:ind w:right="-150"/>
            </w:pPr>
            <w:r>
              <w:t>E7</w:t>
            </w:r>
          </w:p>
        </w:tc>
      </w:tr>
      <w:tr w:rsidR="00465F3A" w14:paraId="5EBC2D12" w14:textId="77777777" w:rsidTr="008738DB">
        <w:tc>
          <w:tcPr>
            <w:tcW w:w="604" w:type="pct"/>
            <w:tcBorders>
              <w:top w:val="thinThickThinSmallGap" w:sz="24" w:space="0" w:color="auto"/>
            </w:tcBorders>
            <w:vAlign w:val="center"/>
          </w:tcPr>
          <w:p w14:paraId="70B4649C" w14:textId="77777777" w:rsidR="00465F3A" w:rsidRDefault="00465F3A" w:rsidP="008738DB">
            <w:pPr>
              <w:jc w:val="center"/>
            </w:pPr>
            <w:r>
              <w:t>E1</w:t>
            </w:r>
          </w:p>
        </w:tc>
        <w:tc>
          <w:tcPr>
            <w:tcW w:w="955" w:type="pct"/>
            <w:tcBorders>
              <w:top w:val="thinThickThinSmallGap" w:sz="24" w:space="0" w:color="auto"/>
            </w:tcBorders>
            <w:vAlign w:val="center"/>
          </w:tcPr>
          <w:p w14:paraId="53849D59" w14:textId="77777777" w:rsidR="00465F3A" w:rsidRDefault="00465F3A" w:rsidP="008738DB">
            <w:pPr>
              <w:jc w:val="center"/>
            </w:pPr>
            <w:proofErr w:type="spellStart"/>
            <w:r>
              <w:t>registered</w:t>
            </w:r>
            <w:proofErr w:type="spellEnd"/>
          </w:p>
        </w:tc>
        <w:tc>
          <w:tcPr>
            <w:tcW w:w="492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0D0D0D" w:themeFill="text1" w:themeFillTint="F2"/>
            <w:vAlign w:val="center"/>
          </w:tcPr>
          <w:p w14:paraId="21952FBB" w14:textId="77777777" w:rsidR="00465F3A" w:rsidRDefault="00465F3A" w:rsidP="00601941"/>
        </w:tc>
        <w:tc>
          <w:tcPr>
            <w:tcW w:w="492" w:type="pct"/>
            <w:tcBorders>
              <w:top w:val="thinThickThinSmallGap" w:sz="24" w:space="0" w:color="auto"/>
              <w:tr2bl w:val="nil"/>
            </w:tcBorders>
            <w:vAlign w:val="center"/>
          </w:tcPr>
          <w:p w14:paraId="7354EEF3" w14:textId="77777777" w:rsidR="00465F3A" w:rsidRDefault="00465F3A" w:rsidP="00601941">
            <w:r>
              <w:t>N</w:t>
            </w:r>
          </w:p>
        </w:tc>
        <w:tc>
          <w:tcPr>
            <w:tcW w:w="492" w:type="pct"/>
            <w:tcBorders>
              <w:top w:val="thinThickThinSmallGap" w:sz="24" w:space="0" w:color="auto"/>
            </w:tcBorders>
            <w:vAlign w:val="center"/>
          </w:tcPr>
          <w:p w14:paraId="1C5FCE33" w14:textId="77777777" w:rsidR="00465F3A" w:rsidRDefault="00465F3A" w:rsidP="00601941">
            <w:r>
              <w:t>N</w:t>
            </w:r>
          </w:p>
        </w:tc>
        <w:tc>
          <w:tcPr>
            <w:tcW w:w="492" w:type="pct"/>
            <w:tcBorders>
              <w:top w:val="thinThickThinSmallGap" w:sz="24" w:space="0" w:color="auto"/>
            </w:tcBorders>
          </w:tcPr>
          <w:p w14:paraId="22763FFD" w14:textId="77777777" w:rsidR="00465F3A" w:rsidRDefault="00465F3A" w:rsidP="00601941"/>
        </w:tc>
        <w:tc>
          <w:tcPr>
            <w:tcW w:w="492" w:type="pct"/>
            <w:tcBorders>
              <w:top w:val="thinThickThinSmallGap" w:sz="24" w:space="0" w:color="auto"/>
            </w:tcBorders>
          </w:tcPr>
          <w:p w14:paraId="2D818F00" w14:textId="77777777" w:rsidR="00465F3A" w:rsidRDefault="00465F3A" w:rsidP="00601941"/>
        </w:tc>
        <w:tc>
          <w:tcPr>
            <w:tcW w:w="492" w:type="pct"/>
            <w:tcBorders>
              <w:top w:val="thinThickThinSmallGap" w:sz="24" w:space="0" w:color="auto"/>
              <w:right w:val="single" w:sz="8" w:space="0" w:color="auto"/>
            </w:tcBorders>
          </w:tcPr>
          <w:p w14:paraId="5E57AE6B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top w:val="thinThickThinSmallGap" w:sz="24" w:space="0" w:color="auto"/>
              <w:left w:val="single" w:sz="8" w:space="0" w:color="auto"/>
              <w:right w:val="single" w:sz="4" w:space="0" w:color="auto"/>
            </w:tcBorders>
          </w:tcPr>
          <w:p w14:paraId="64CB1A48" w14:textId="77777777" w:rsidR="00465F3A" w:rsidRDefault="00465F3A" w:rsidP="00601941">
            <w:pPr>
              <w:ind w:right="-150"/>
            </w:pPr>
          </w:p>
        </w:tc>
      </w:tr>
      <w:tr w:rsidR="00465F3A" w14:paraId="02C72A8B" w14:textId="77777777" w:rsidTr="008738DB">
        <w:tc>
          <w:tcPr>
            <w:tcW w:w="604" w:type="pct"/>
            <w:vAlign w:val="center"/>
          </w:tcPr>
          <w:p w14:paraId="741A0179" w14:textId="77777777" w:rsidR="00465F3A" w:rsidRDefault="00465F3A" w:rsidP="008738DB">
            <w:pPr>
              <w:jc w:val="center"/>
            </w:pPr>
            <w:r>
              <w:t>E2</w:t>
            </w:r>
          </w:p>
        </w:tc>
        <w:tc>
          <w:tcPr>
            <w:tcW w:w="955" w:type="pct"/>
            <w:vAlign w:val="center"/>
          </w:tcPr>
          <w:p w14:paraId="24B77B6A" w14:textId="77777777" w:rsidR="00465F3A" w:rsidRDefault="00465F3A" w:rsidP="008738DB">
            <w:pPr>
              <w:jc w:val="center"/>
            </w:pPr>
            <w:proofErr w:type="spellStart"/>
            <w:r>
              <w:t>permissions</w:t>
            </w:r>
            <w:proofErr w:type="spellEnd"/>
          </w:p>
        </w:tc>
        <w:tc>
          <w:tcPr>
            <w:tcW w:w="492" w:type="pct"/>
            <w:tcBorders>
              <w:tr2bl w:val="nil"/>
            </w:tcBorders>
            <w:shd w:val="clear" w:color="auto" w:fill="FFFFFF" w:themeFill="background1"/>
            <w:vAlign w:val="center"/>
          </w:tcPr>
          <w:p w14:paraId="2E06601C" w14:textId="77777777" w:rsidR="00465F3A" w:rsidRDefault="00465F3A" w:rsidP="00601941"/>
        </w:tc>
        <w:tc>
          <w:tcPr>
            <w:tcW w:w="492" w:type="pct"/>
            <w:shd w:val="clear" w:color="auto" w:fill="0D0D0D" w:themeFill="text1" w:themeFillTint="F2"/>
            <w:vAlign w:val="center"/>
          </w:tcPr>
          <w:p w14:paraId="45A1DA67" w14:textId="77777777" w:rsidR="00465F3A" w:rsidRDefault="00465F3A" w:rsidP="00601941"/>
        </w:tc>
        <w:tc>
          <w:tcPr>
            <w:tcW w:w="492" w:type="pct"/>
            <w:vAlign w:val="center"/>
          </w:tcPr>
          <w:p w14:paraId="6D447F27" w14:textId="77777777" w:rsidR="00465F3A" w:rsidRDefault="00465F3A" w:rsidP="00601941"/>
        </w:tc>
        <w:tc>
          <w:tcPr>
            <w:tcW w:w="492" w:type="pct"/>
          </w:tcPr>
          <w:p w14:paraId="77CEDDEC" w14:textId="77777777" w:rsidR="00465F3A" w:rsidRDefault="00465F3A" w:rsidP="00601941"/>
        </w:tc>
        <w:tc>
          <w:tcPr>
            <w:tcW w:w="492" w:type="pct"/>
          </w:tcPr>
          <w:p w14:paraId="56249028" w14:textId="77777777" w:rsidR="00465F3A" w:rsidRDefault="00465F3A" w:rsidP="00601941"/>
        </w:tc>
        <w:tc>
          <w:tcPr>
            <w:tcW w:w="492" w:type="pct"/>
            <w:tcBorders>
              <w:right w:val="single" w:sz="8" w:space="0" w:color="auto"/>
            </w:tcBorders>
          </w:tcPr>
          <w:p w14:paraId="53BB3E40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</w:tcPr>
          <w:p w14:paraId="514FF06B" w14:textId="77777777" w:rsidR="00465F3A" w:rsidRDefault="00465F3A" w:rsidP="00601941">
            <w:pPr>
              <w:ind w:right="-150"/>
            </w:pPr>
          </w:p>
        </w:tc>
      </w:tr>
      <w:tr w:rsidR="008738DB" w14:paraId="2CCD8343" w14:textId="77777777" w:rsidTr="008738DB">
        <w:tc>
          <w:tcPr>
            <w:tcW w:w="604" w:type="pct"/>
            <w:vAlign w:val="center"/>
          </w:tcPr>
          <w:p w14:paraId="2DB7B8AA" w14:textId="77777777" w:rsidR="00465F3A" w:rsidRDefault="00465F3A" w:rsidP="008738DB">
            <w:pPr>
              <w:jc w:val="center"/>
            </w:pPr>
            <w:r>
              <w:t>E3</w:t>
            </w:r>
          </w:p>
        </w:tc>
        <w:tc>
          <w:tcPr>
            <w:tcW w:w="955" w:type="pct"/>
            <w:vAlign w:val="center"/>
          </w:tcPr>
          <w:p w14:paraId="7C342501" w14:textId="77777777" w:rsidR="00465F3A" w:rsidRDefault="00465F3A" w:rsidP="008738DB">
            <w:pPr>
              <w:jc w:val="center"/>
            </w:pPr>
            <w:proofErr w:type="spellStart"/>
            <w:r>
              <w:t>reservation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77C80A2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7E5FCEFE" w14:textId="77777777" w:rsidR="00465F3A" w:rsidRDefault="00465F3A" w:rsidP="00601941"/>
        </w:tc>
        <w:tc>
          <w:tcPr>
            <w:tcW w:w="492" w:type="pct"/>
            <w:shd w:val="clear" w:color="auto" w:fill="0D0D0D" w:themeFill="text1" w:themeFillTint="F2"/>
            <w:vAlign w:val="center"/>
          </w:tcPr>
          <w:p w14:paraId="3C94E820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3799E539" w14:textId="77777777" w:rsidR="00465F3A" w:rsidRDefault="00465F3A" w:rsidP="00601941">
            <w:r>
              <w:t>E</w:t>
            </w:r>
          </w:p>
        </w:tc>
        <w:tc>
          <w:tcPr>
            <w:tcW w:w="492" w:type="pct"/>
            <w:shd w:val="clear" w:color="auto" w:fill="FFFFFF" w:themeFill="background1"/>
          </w:tcPr>
          <w:p w14:paraId="25FB8E21" w14:textId="77777777" w:rsidR="00465F3A" w:rsidRDefault="00465F3A" w:rsidP="00601941">
            <w:r>
              <w:t>E</w:t>
            </w:r>
          </w:p>
        </w:tc>
        <w:tc>
          <w:tcPr>
            <w:tcW w:w="492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3E885A56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FFE60A0" w14:textId="77777777" w:rsidR="00465F3A" w:rsidRDefault="00465F3A" w:rsidP="00601941">
            <w:pPr>
              <w:ind w:right="-150"/>
            </w:pPr>
          </w:p>
        </w:tc>
      </w:tr>
      <w:tr w:rsidR="008738DB" w14:paraId="20AD555F" w14:textId="77777777" w:rsidTr="008738DB">
        <w:tc>
          <w:tcPr>
            <w:tcW w:w="604" w:type="pct"/>
            <w:vAlign w:val="center"/>
          </w:tcPr>
          <w:p w14:paraId="63317076" w14:textId="77777777" w:rsidR="00465F3A" w:rsidRDefault="00465F3A" w:rsidP="008738DB">
            <w:pPr>
              <w:jc w:val="center"/>
            </w:pPr>
            <w:r>
              <w:t>E4</w:t>
            </w:r>
          </w:p>
        </w:tc>
        <w:tc>
          <w:tcPr>
            <w:tcW w:w="955" w:type="pct"/>
            <w:vAlign w:val="center"/>
          </w:tcPr>
          <w:p w14:paraId="7AB457E0" w14:textId="77777777" w:rsidR="00465F3A" w:rsidRDefault="00465F3A" w:rsidP="008738DB">
            <w:pPr>
              <w:jc w:val="center"/>
            </w:pPr>
            <w:proofErr w:type="spellStart"/>
            <w:r>
              <w:t>invoice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739C13A0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45A9C6A7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1D36D34E" w14:textId="77777777" w:rsidR="00465F3A" w:rsidRDefault="00465F3A" w:rsidP="00601941"/>
        </w:tc>
        <w:tc>
          <w:tcPr>
            <w:tcW w:w="492" w:type="pct"/>
            <w:shd w:val="clear" w:color="auto" w:fill="0D0D0D" w:themeFill="text1" w:themeFillTint="F2"/>
          </w:tcPr>
          <w:p w14:paraId="5B551A9F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6AEB23F2" w14:textId="77777777" w:rsidR="00465F3A" w:rsidRDefault="00465F3A" w:rsidP="00601941"/>
        </w:tc>
        <w:tc>
          <w:tcPr>
            <w:tcW w:w="492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59CEE11D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9F0C72" w14:textId="77777777" w:rsidR="00465F3A" w:rsidRDefault="00465F3A" w:rsidP="00601941">
            <w:pPr>
              <w:ind w:right="-150"/>
            </w:pPr>
            <w:r>
              <w:t>M</w:t>
            </w:r>
          </w:p>
        </w:tc>
      </w:tr>
      <w:tr w:rsidR="008738DB" w14:paraId="21A90CFA" w14:textId="77777777" w:rsidTr="008738DB">
        <w:tc>
          <w:tcPr>
            <w:tcW w:w="604" w:type="pct"/>
            <w:vAlign w:val="center"/>
          </w:tcPr>
          <w:p w14:paraId="34B0DCFA" w14:textId="77777777" w:rsidR="00465F3A" w:rsidRDefault="00465F3A" w:rsidP="008738DB">
            <w:pPr>
              <w:jc w:val="center"/>
            </w:pPr>
            <w:r>
              <w:t>E5</w:t>
            </w:r>
          </w:p>
        </w:tc>
        <w:tc>
          <w:tcPr>
            <w:tcW w:w="955" w:type="pct"/>
            <w:vAlign w:val="center"/>
          </w:tcPr>
          <w:p w14:paraId="001A36E5" w14:textId="77777777" w:rsidR="00465F3A" w:rsidRDefault="00465F3A" w:rsidP="008738DB">
            <w:pPr>
              <w:jc w:val="center"/>
            </w:pPr>
            <w:proofErr w:type="spellStart"/>
            <w:r>
              <w:t>room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08B89B07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2D2018FD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436B61AA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098E9775" w14:textId="77777777" w:rsidR="00465F3A" w:rsidRDefault="00465F3A" w:rsidP="00601941"/>
        </w:tc>
        <w:tc>
          <w:tcPr>
            <w:tcW w:w="492" w:type="pct"/>
            <w:shd w:val="clear" w:color="auto" w:fill="0D0D0D" w:themeFill="text1" w:themeFillTint="F2"/>
          </w:tcPr>
          <w:p w14:paraId="3E551375" w14:textId="77777777" w:rsidR="00465F3A" w:rsidRDefault="00465F3A" w:rsidP="00601941"/>
        </w:tc>
        <w:tc>
          <w:tcPr>
            <w:tcW w:w="492" w:type="pct"/>
            <w:tcBorders>
              <w:right w:val="single" w:sz="8" w:space="0" w:color="auto"/>
            </w:tcBorders>
            <w:shd w:val="clear" w:color="auto" w:fill="FFFFFF" w:themeFill="background1"/>
          </w:tcPr>
          <w:p w14:paraId="60D852EF" w14:textId="77777777" w:rsidR="00465F3A" w:rsidRDefault="00465F3A" w:rsidP="00601941">
            <w:pPr>
              <w:ind w:right="-150"/>
            </w:pPr>
            <w:r>
              <w:t>E</w:t>
            </w: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5F27616" w14:textId="77777777" w:rsidR="00465F3A" w:rsidRDefault="00465F3A" w:rsidP="00601941">
            <w:pPr>
              <w:ind w:right="-150"/>
            </w:pPr>
          </w:p>
        </w:tc>
      </w:tr>
      <w:tr w:rsidR="008738DB" w14:paraId="1C9923E0" w14:textId="77777777" w:rsidTr="008738DB">
        <w:tc>
          <w:tcPr>
            <w:tcW w:w="604" w:type="pct"/>
            <w:vAlign w:val="center"/>
          </w:tcPr>
          <w:p w14:paraId="6D638445" w14:textId="77777777" w:rsidR="00465F3A" w:rsidRDefault="00465F3A" w:rsidP="008738DB">
            <w:pPr>
              <w:jc w:val="center"/>
            </w:pPr>
            <w:r>
              <w:t>E6</w:t>
            </w:r>
          </w:p>
        </w:tc>
        <w:tc>
          <w:tcPr>
            <w:tcW w:w="955" w:type="pct"/>
            <w:vAlign w:val="center"/>
          </w:tcPr>
          <w:p w14:paraId="1DD646C7" w14:textId="77777777" w:rsidR="00465F3A" w:rsidRDefault="00465F3A" w:rsidP="008738DB">
            <w:pPr>
              <w:jc w:val="center"/>
            </w:pPr>
            <w:proofErr w:type="spellStart"/>
            <w:r>
              <w:t>citie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4065EF93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21A4A57C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446D39AC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2D4A5B18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189578DE" w14:textId="77777777" w:rsidR="00465F3A" w:rsidRDefault="00465F3A" w:rsidP="00601941"/>
        </w:tc>
        <w:tc>
          <w:tcPr>
            <w:tcW w:w="492" w:type="pct"/>
            <w:tcBorders>
              <w:right w:val="single" w:sz="8" w:space="0" w:color="auto"/>
            </w:tcBorders>
            <w:shd w:val="clear" w:color="auto" w:fill="0D0D0D" w:themeFill="text1" w:themeFillTint="F2"/>
          </w:tcPr>
          <w:p w14:paraId="394AABA0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00A6DDD7" w14:textId="77777777" w:rsidR="00465F3A" w:rsidRDefault="00465F3A" w:rsidP="00601941">
            <w:pPr>
              <w:ind w:right="-150"/>
            </w:pPr>
          </w:p>
        </w:tc>
      </w:tr>
      <w:tr w:rsidR="008738DB" w14:paraId="504CB63C" w14:textId="77777777" w:rsidTr="008738DB">
        <w:tc>
          <w:tcPr>
            <w:tcW w:w="604" w:type="pct"/>
            <w:vAlign w:val="center"/>
          </w:tcPr>
          <w:p w14:paraId="3A0206A4" w14:textId="77777777" w:rsidR="00465F3A" w:rsidRDefault="00465F3A" w:rsidP="008738DB">
            <w:pPr>
              <w:jc w:val="center"/>
            </w:pPr>
            <w:r>
              <w:t>E7</w:t>
            </w:r>
          </w:p>
        </w:tc>
        <w:tc>
          <w:tcPr>
            <w:tcW w:w="955" w:type="pct"/>
            <w:vAlign w:val="center"/>
          </w:tcPr>
          <w:p w14:paraId="7AC5A4BE" w14:textId="77777777" w:rsidR="00465F3A" w:rsidRDefault="00465F3A" w:rsidP="008738DB">
            <w:pPr>
              <w:jc w:val="center"/>
            </w:pPr>
            <w:proofErr w:type="spellStart"/>
            <w:r>
              <w:t>savedLocations</w:t>
            </w:r>
            <w:proofErr w:type="spellEnd"/>
          </w:p>
        </w:tc>
        <w:tc>
          <w:tcPr>
            <w:tcW w:w="492" w:type="pct"/>
            <w:shd w:val="clear" w:color="auto" w:fill="FFFFFF" w:themeFill="background1"/>
            <w:vAlign w:val="center"/>
          </w:tcPr>
          <w:p w14:paraId="0B4E0968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4BCBA256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  <w:vAlign w:val="center"/>
          </w:tcPr>
          <w:p w14:paraId="5E1FA8FD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7FA2D363" w14:textId="77777777" w:rsidR="00465F3A" w:rsidRDefault="00465F3A" w:rsidP="00601941"/>
        </w:tc>
        <w:tc>
          <w:tcPr>
            <w:tcW w:w="492" w:type="pct"/>
            <w:shd w:val="clear" w:color="auto" w:fill="FFFFFF" w:themeFill="background1"/>
          </w:tcPr>
          <w:p w14:paraId="2494893C" w14:textId="77777777" w:rsidR="00465F3A" w:rsidRDefault="00465F3A" w:rsidP="00601941"/>
        </w:tc>
        <w:tc>
          <w:tcPr>
            <w:tcW w:w="492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1617778" w14:textId="77777777" w:rsidR="00465F3A" w:rsidRDefault="00465F3A" w:rsidP="00601941">
            <w:pPr>
              <w:ind w:right="-150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0D0D0D" w:themeFill="text1" w:themeFillTint="F2"/>
          </w:tcPr>
          <w:p w14:paraId="43312B08" w14:textId="77777777" w:rsidR="00465F3A" w:rsidRDefault="00465F3A" w:rsidP="00601941">
            <w:pPr>
              <w:ind w:right="-150"/>
            </w:pPr>
          </w:p>
        </w:tc>
      </w:tr>
    </w:tbl>
    <w:p w14:paraId="29F7FDF4" w14:textId="77777777" w:rsidR="00465F3A" w:rsidRDefault="00465F3A" w:rsidP="00465F3A"/>
    <w:tbl>
      <w:tblPr>
        <w:tblStyle w:val="Rcsostblzat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194"/>
        <w:gridCol w:w="3407"/>
      </w:tblGrid>
      <w:tr w:rsidR="00465F3A" w14:paraId="675C264A" w14:textId="77777777" w:rsidTr="008738DB">
        <w:tc>
          <w:tcPr>
            <w:tcW w:w="5660" w:type="dxa"/>
            <w:gridSpan w:val="2"/>
          </w:tcPr>
          <w:p w14:paraId="29D65188" w14:textId="77777777" w:rsidR="00465F3A" w:rsidRDefault="00465F3A" w:rsidP="00601941">
            <w:r>
              <w:t>Jelmagyarázat</w:t>
            </w:r>
          </w:p>
        </w:tc>
        <w:tc>
          <w:tcPr>
            <w:tcW w:w="3407" w:type="dxa"/>
          </w:tcPr>
          <w:p w14:paraId="1E02AAB8" w14:textId="77777777" w:rsidR="00465F3A" w:rsidRDefault="00465F3A" w:rsidP="00601941">
            <w:r>
              <w:t>Jelölése:</w:t>
            </w:r>
          </w:p>
        </w:tc>
      </w:tr>
      <w:tr w:rsidR="00465F3A" w14:paraId="48609B3E" w14:textId="77777777" w:rsidTr="008738DB">
        <w:tc>
          <w:tcPr>
            <w:tcW w:w="1466" w:type="dxa"/>
          </w:tcPr>
          <w:p w14:paraId="5535CFBB" w14:textId="77777777" w:rsidR="00465F3A" w:rsidRDefault="00465F3A" w:rsidP="00601941">
            <w:r>
              <w:t>1:1</w:t>
            </w:r>
          </w:p>
        </w:tc>
        <w:tc>
          <w:tcPr>
            <w:tcW w:w="4194" w:type="dxa"/>
          </w:tcPr>
          <w:p w14:paraId="0C6F1386" w14:textId="77777777" w:rsidR="00465F3A" w:rsidRDefault="00465F3A" w:rsidP="00601941">
            <w:r>
              <w:t>Egy adat kapcsolódik egyhez</w:t>
            </w:r>
          </w:p>
        </w:tc>
        <w:tc>
          <w:tcPr>
            <w:tcW w:w="3407" w:type="dxa"/>
          </w:tcPr>
          <w:p w14:paraId="1C4CC650" w14:textId="77777777" w:rsidR="00465F3A" w:rsidRDefault="00465F3A" w:rsidP="00601941">
            <w:r>
              <w:t>E</w:t>
            </w:r>
          </w:p>
        </w:tc>
      </w:tr>
      <w:tr w:rsidR="00465F3A" w14:paraId="799A3F1F" w14:textId="77777777" w:rsidTr="008738DB">
        <w:tc>
          <w:tcPr>
            <w:tcW w:w="1466" w:type="dxa"/>
          </w:tcPr>
          <w:p w14:paraId="3D306B7F" w14:textId="77777777" w:rsidR="00465F3A" w:rsidRDefault="00465F3A" w:rsidP="00601941">
            <w:proofErr w:type="gramStart"/>
            <w:r>
              <w:t>1:N</w:t>
            </w:r>
            <w:proofErr w:type="gramEnd"/>
          </w:p>
        </w:tc>
        <w:tc>
          <w:tcPr>
            <w:tcW w:w="4194" w:type="dxa"/>
          </w:tcPr>
          <w:p w14:paraId="0598B60A" w14:textId="77777777" w:rsidR="00465F3A" w:rsidRDefault="00465F3A" w:rsidP="00601941">
            <w:r>
              <w:t>Egy adat kapcsolódik többhöz</w:t>
            </w:r>
          </w:p>
        </w:tc>
        <w:tc>
          <w:tcPr>
            <w:tcW w:w="3407" w:type="dxa"/>
          </w:tcPr>
          <w:p w14:paraId="4E8C5B60" w14:textId="77777777" w:rsidR="00465F3A" w:rsidRDefault="00465F3A" w:rsidP="00601941">
            <w:r>
              <w:t>N</w:t>
            </w:r>
          </w:p>
        </w:tc>
      </w:tr>
      <w:tr w:rsidR="00465F3A" w14:paraId="79223E09" w14:textId="77777777" w:rsidTr="008738DB">
        <w:tc>
          <w:tcPr>
            <w:tcW w:w="1466" w:type="dxa"/>
          </w:tcPr>
          <w:p w14:paraId="2D7492E1" w14:textId="77777777" w:rsidR="00465F3A" w:rsidRDefault="00465F3A" w:rsidP="00601941">
            <w:proofErr w:type="gramStart"/>
            <w:r>
              <w:t>M:N</w:t>
            </w:r>
            <w:proofErr w:type="gramEnd"/>
          </w:p>
        </w:tc>
        <w:tc>
          <w:tcPr>
            <w:tcW w:w="4194" w:type="dxa"/>
          </w:tcPr>
          <w:p w14:paraId="6C339D13" w14:textId="77777777" w:rsidR="00465F3A" w:rsidRDefault="00465F3A" w:rsidP="00601941">
            <w:r>
              <w:t>Több adatot kapcsol többhöz</w:t>
            </w:r>
          </w:p>
        </w:tc>
        <w:tc>
          <w:tcPr>
            <w:tcW w:w="3407" w:type="dxa"/>
          </w:tcPr>
          <w:p w14:paraId="131DCBDB" w14:textId="77777777" w:rsidR="00465F3A" w:rsidRDefault="00465F3A" w:rsidP="00601941">
            <w:r>
              <w:t>M</w:t>
            </w:r>
          </w:p>
        </w:tc>
      </w:tr>
    </w:tbl>
    <w:p w14:paraId="613D3682" w14:textId="77777777" w:rsidR="00465F3A" w:rsidRPr="00465F3A" w:rsidRDefault="00465F3A" w:rsidP="00465F3A"/>
    <w:p w14:paraId="27521E8F" w14:textId="77777777" w:rsidR="008738DB" w:rsidRPr="008738DB" w:rsidRDefault="008738DB" w:rsidP="008738DB"/>
    <w:p w14:paraId="34CD8423" w14:textId="302FEC3B" w:rsidR="00CA6861" w:rsidRDefault="00CA6861" w:rsidP="00CA6861">
      <w:pPr>
        <w:pStyle w:val="Cmsor2"/>
        <w:numPr>
          <w:ilvl w:val="2"/>
          <w:numId w:val="1"/>
        </w:numPr>
      </w:pPr>
      <w:bookmarkStart w:id="8" w:name="_Toc127956686"/>
      <w:r>
        <w:t>E-K diagram</w:t>
      </w:r>
      <w:r w:rsidR="00642367">
        <w:t>ok</w:t>
      </w:r>
      <w:bookmarkEnd w:id="8"/>
    </w:p>
    <w:p w14:paraId="04112922" w14:textId="7A4C4AC7" w:rsidR="00CA6861" w:rsidRDefault="00CA6861"/>
    <w:sectPr w:rsidR="00CA6861" w:rsidSect="00642367">
      <w:footerReference w:type="default" r:id="rId8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4089" w14:textId="77777777" w:rsidR="00FC47AB" w:rsidRDefault="00FC47AB">
      <w:pPr>
        <w:spacing w:line="240" w:lineRule="auto"/>
      </w:pPr>
      <w:r>
        <w:separator/>
      </w:r>
    </w:p>
  </w:endnote>
  <w:endnote w:type="continuationSeparator" w:id="0">
    <w:p w14:paraId="12E9E6AB" w14:textId="77777777" w:rsidR="00FC47AB" w:rsidRDefault="00FC4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0E289140" w:rsidR="00655E4B" w:rsidRDefault="00A80F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2367">
      <w:rPr>
        <w:noProof/>
        <w:color w:val="000000"/>
      </w:rPr>
      <w:t>1</w:t>
    </w:r>
    <w:r>
      <w:rPr>
        <w:color w:val="000000"/>
      </w:rPr>
      <w:fldChar w:fldCharType="end"/>
    </w:r>
  </w:p>
  <w:p w14:paraId="00000018" w14:textId="77777777" w:rsidR="00655E4B" w:rsidRDefault="00655E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647A" w14:textId="77777777" w:rsidR="00FC47AB" w:rsidRDefault="00FC47AB">
      <w:pPr>
        <w:spacing w:line="240" w:lineRule="auto"/>
      </w:pPr>
      <w:r>
        <w:separator/>
      </w:r>
    </w:p>
  </w:footnote>
  <w:footnote w:type="continuationSeparator" w:id="0">
    <w:p w14:paraId="6673CA29" w14:textId="77777777" w:rsidR="00FC47AB" w:rsidRDefault="00FC47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C14B8"/>
    <w:multiLevelType w:val="hybridMultilevel"/>
    <w:tmpl w:val="6AEC4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E469F8"/>
    <w:multiLevelType w:val="hybridMultilevel"/>
    <w:tmpl w:val="86F87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110979"/>
    <w:rsid w:val="001A07A7"/>
    <w:rsid w:val="002A3680"/>
    <w:rsid w:val="002E350C"/>
    <w:rsid w:val="003066BC"/>
    <w:rsid w:val="0043379E"/>
    <w:rsid w:val="00465F3A"/>
    <w:rsid w:val="005A12EB"/>
    <w:rsid w:val="00642367"/>
    <w:rsid w:val="00655E4B"/>
    <w:rsid w:val="008738DB"/>
    <w:rsid w:val="00A80FD6"/>
    <w:rsid w:val="00AC0F77"/>
    <w:rsid w:val="00B12F1A"/>
    <w:rsid w:val="00C21F5C"/>
    <w:rsid w:val="00C43992"/>
    <w:rsid w:val="00CA6861"/>
    <w:rsid w:val="00CC3BED"/>
    <w:rsid w:val="00D702B0"/>
    <w:rsid w:val="00E51066"/>
    <w:rsid w:val="00F0145D"/>
    <w:rsid w:val="00F83042"/>
    <w:rsid w:val="00F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465F3A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6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4339-0BA3-45C2-B0E1-E591D86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76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óf Korondi</cp:lastModifiedBy>
  <cp:revision>11</cp:revision>
  <dcterms:created xsi:type="dcterms:W3CDTF">2021-12-06T08:00:00Z</dcterms:created>
  <dcterms:modified xsi:type="dcterms:W3CDTF">2023-02-22T10:11:00Z</dcterms:modified>
</cp:coreProperties>
</file>